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175" w:rsidRDefault="00127175" w:rsidP="00127175">
      <w:pPr>
        <w:jc w:val="center"/>
        <w:rPr>
          <w:sz w:val="48"/>
          <w:szCs w:val="48"/>
        </w:rPr>
      </w:pPr>
    </w:p>
    <w:p w:rsidR="00127175" w:rsidRDefault="00127175" w:rsidP="00127175">
      <w:pPr>
        <w:jc w:val="center"/>
        <w:rPr>
          <w:sz w:val="48"/>
          <w:szCs w:val="48"/>
        </w:rPr>
      </w:pPr>
    </w:p>
    <w:p w:rsidR="00127175" w:rsidRDefault="00127175" w:rsidP="00127175">
      <w:pPr>
        <w:jc w:val="center"/>
        <w:rPr>
          <w:sz w:val="48"/>
          <w:szCs w:val="48"/>
        </w:rPr>
      </w:pPr>
    </w:p>
    <w:p w:rsidR="00127175" w:rsidRDefault="00127175" w:rsidP="00127175">
      <w:pPr>
        <w:jc w:val="center"/>
        <w:rPr>
          <w:sz w:val="48"/>
          <w:szCs w:val="48"/>
        </w:rPr>
      </w:pPr>
    </w:p>
    <w:p w:rsidR="00127175" w:rsidRDefault="00127175" w:rsidP="00127175">
      <w:pPr>
        <w:jc w:val="center"/>
        <w:rPr>
          <w:sz w:val="48"/>
          <w:szCs w:val="48"/>
        </w:rPr>
      </w:pPr>
    </w:p>
    <w:p w:rsidR="00127175" w:rsidRPr="0038367E" w:rsidRDefault="00127175" w:rsidP="00127175">
      <w:pPr>
        <w:jc w:val="center"/>
        <w:rPr>
          <w:sz w:val="48"/>
          <w:szCs w:val="48"/>
        </w:rPr>
      </w:pPr>
      <w:r w:rsidRPr="0038367E">
        <w:rPr>
          <w:sz w:val="48"/>
          <w:szCs w:val="48"/>
        </w:rPr>
        <w:t>Методическая разработка сценария для новогодней сказки « Садко»</w:t>
      </w:r>
    </w:p>
    <w:p w:rsidR="00127175" w:rsidRDefault="00127175" w:rsidP="00127175"/>
    <w:p w:rsidR="00127175" w:rsidRDefault="00127175" w:rsidP="00127175"/>
    <w:p w:rsidR="00127175" w:rsidRPr="0038367E" w:rsidRDefault="00127175" w:rsidP="00127175">
      <w:pPr>
        <w:jc w:val="right"/>
        <w:rPr>
          <w:i/>
          <w:sz w:val="28"/>
          <w:szCs w:val="28"/>
        </w:rPr>
      </w:pPr>
      <w:r w:rsidRPr="0038367E">
        <w:rPr>
          <w:i/>
          <w:sz w:val="28"/>
          <w:szCs w:val="28"/>
        </w:rPr>
        <w:t xml:space="preserve">                                                                                Составитель: Садовская Надежда                    Валерьевна,</w:t>
      </w:r>
    </w:p>
    <w:p w:rsidR="00127175" w:rsidRPr="0038367E" w:rsidRDefault="00127175" w:rsidP="00127175">
      <w:pPr>
        <w:jc w:val="right"/>
        <w:rPr>
          <w:i/>
          <w:sz w:val="28"/>
          <w:szCs w:val="28"/>
        </w:rPr>
      </w:pPr>
      <w:r w:rsidRPr="0038367E">
        <w:rPr>
          <w:i/>
          <w:sz w:val="28"/>
          <w:szCs w:val="28"/>
        </w:rPr>
        <w:t xml:space="preserve">                                                                                  учитель начальных классов </w:t>
      </w:r>
    </w:p>
    <w:p w:rsidR="00127175" w:rsidRDefault="00127175" w:rsidP="00127175">
      <w:pPr>
        <w:jc w:val="right"/>
        <w:rPr>
          <w:i/>
          <w:sz w:val="28"/>
          <w:szCs w:val="28"/>
        </w:rPr>
      </w:pPr>
      <w:r w:rsidRPr="0038367E">
        <w:rPr>
          <w:i/>
          <w:sz w:val="28"/>
          <w:szCs w:val="28"/>
        </w:rPr>
        <w:t xml:space="preserve">                                                                                   МБОУ « СОШ г. Светогорска»</w:t>
      </w:r>
    </w:p>
    <w:p w:rsidR="00127175" w:rsidRDefault="00127175" w:rsidP="00127175">
      <w:pPr>
        <w:jc w:val="center"/>
        <w:rPr>
          <w:i/>
          <w:sz w:val="28"/>
          <w:szCs w:val="28"/>
        </w:rPr>
      </w:pPr>
    </w:p>
    <w:p w:rsidR="00127175" w:rsidRDefault="00127175" w:rsidP="00127175">
      <w:pPr>
        <w:jc w:val="center"/>
        <w:rPr>
          <w:i/>
          <w:sz w:val="28"/>
          <w:szCs w:val="28"/>
        </w:rPr>
      </w:pPr>
    </w:p>
    <w:p w:rsidR="00127175" w:rsidRDefault="00127175" w:rsidP="00127175">
      <w:pPr>
        <w:jc w:val="center"/>
        <w:rPr>
          <w:i/>
          <w:sz w:val="28"/>
          <w:szCs w:val="28"/>
        </w:rPr>
      </w:pPr>
    </w:p>
    <w:p w:rsidR="00127175" w:rsidRDefault="00127175" w:rsidP="00127175">
      <w:pPr>
        <w:jc w:val="center"/>
        <w:rPr>
          <w:i/>
          <w:sz w:val="28"/>
          <w:szCs w:val="28"/>
        </w:rPr>
      </w:pPr>
    </w:p>
    <w:p w:rsidR="00127175" w:rsidRDefault="00127175" w:rsidP="00127175">
      <w:pPr>
        <w:jc w:val="center"/>
        <w:rPr>
          <w:i/>
          <w:sz w:val="28"/>
          <w:szCs w:val="28"/>
        </w:rPr>
      </w:pPr>
    </w:p>
    <w:p w:rsidR="00127175" w:rsidRDefault="00127175" w:rsidP="00127175">
      <w:pPr>
        <w:jc w:val="center"/>
        <w:rPr>
          <w:i/>
          <w:sz w:val="28"/>
          <w:szCs w:val="28"/>
        </w:rPr>
      </w:pPr>
    </w:p>
    <w:p w:rsidR="00127175" w:rsidRDefault="00127175" w:rsidP="00127175">
      <w:pPr>
        <w:jc w:val="center"/>
        <w:rPr>
          <w:i/>
          <w:sz w:val="28"/>
          <w:szCs w:val="28"/>
        </w:rPr>
      </w:pPr>
    </w:p>
    <w:p w:rsidR="00127175" w:rsidRDefault="00127175" w:rsidP="00127175">
      <w:pPr>
        <w:jc w:val="center"/>
        <w:rPr>
          <w:i/>
          <w:sz w:val="28"/>
          <w:szCs w:val="28"/>
        </w:rPr>
      </w:pPr>
    </w:p>
    <w:p w:rsidR="00127175" w:rsidRDefault="00127175" w:rsidP="001271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4 г.</w:t>
      </w:r>
    </w:p>
    <w:p w:rsidR="000C6807" w:rsidRPr="00205D18" w:rsidRDefault="000C6807" w:rsidP="000C6807">
      <w:pPr>
        <w:rPr>
          <w:b/>
          <w:sz w:val="28"/>
          <w:szCs w:val="28"/>
        </w:rPr>
      </w:pPr>
      <w:r w:rsidRPr="00205D18">
        <w:rPr>
          <w:b/>
          <w:sz w:val="28"/>
          <w:szCs w:val="28"/>
        </w:rPr>
        <w:lastRenderedPageBreak/>
        <w:t>По мотивам сказки « Садко»</w:t>
      </w:r>
    </w:p>
    <w:p w:rsidR="000C6807" w:rsidRPr="00205D18" w:rsidRDefault="000C6807" w:rsidP="000C6807">
      <w:pPr>
        <w:rPr>
          <w:i/>
          <w:sz w:val="24"/>
          <w:szCs w:val="24"/>
          <w:u w:val="single"/>
        </w:rPr>
      </w:pPr>
      <w:r w:rsidRPr="00205D18">
        <w:rPr>
          <w:i/>
          <w:sz w:val="24"/>
          <w:szCs w:val="24"/>
          <w:u w:val="single"/>
        </w:rPr>
        <w:t>Действующие герои: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15.</w:t>
      </w:r>
      <w:r w:rsidRPr="00205D18">
        <w:rPr>
          <w:sz w:val="24"/>
          <w:szCs w:val="24"/>
        </w:rPr>
        <w:tab/>
        <w:t>Ведущий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16.</w:t>
      </w:r>
      <w:r w:rsidRPr="00205D18">
        <w:rPr>
          <w:sz w:val="24"/>
          <w:szCs w:val="24"/>
        </w:rPr>
        <w:tab/>
        <w:t>Садко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17.</w:t>
      </w:r>
      <w:r w:rsidRPr="00205D18">
        <w:rPr>
          <w:sz w:val="24"/>
          <w:szCs w:val="24"/>
        </w:rPr>
        <w:tab/>
        <w:t xml:space="preserve">3 купца, они же 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18.</w:t>
      </w:r>
      <w:r w:rsidRPr="00205D18">
        <w:rPr>
          <w:sz w:val="24"/>
          <w:szCs w:val="24"/>
        </w:rPr>
        <w:tab/>
        <w:t>Дружина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19.</w:t>
      </w:r>
      <w:r w:rsidRPr="00205D18">
        <w:rPr>
          <w:sz w:val="24"/>
          <w:szCs w:val="24"/>
        </w:rPr>
        <w:tab/>
        <w:t xml:space="preserve">Варяги  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20.</w:t>
      </w:r>
      <w:r w:rsidRPr="00205D18">
        <w:rPr>
          <w:sz w:val="24"/>
          <w:szCs w:val="24"/>
        </w:rPr>
        <w:tab/>
        <w:t>Любава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21.</w:t>
      </w:r>
      <w:r w:rsidRPr="00205D18">
        <w:rPr>
          <w:sz w:val="24"/>
          <w:szCs w:val="24"/>
        </w:rPr>
        <w:tab/>
        <w:t>Морская Царевна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22.</w:t>
      </w:r>
      <w:r w:rsidRPr="00205D18">
        <w:rPr>
          <w:sz w:val="24"/>
          <w:szCs w:val="24"/>
        </w:rPr>
        <w:tab/>
        <w:t xml:space="preserve">Девушки </w:t>
      </w:r>
      <w:proofErr w:type="gramStart"/>
      <w:r w:rsidRPr="00205D18">
        <w:rPr>
          <w:sz w:val="24"/>
          <w:szCs w:val="24"/>
        </w:rPr>
        <w:t>–к</w:t>
      </w:r>
      <w:proofErr w:type="gramEnd"/>
      <w:r w:rsidRPr="00205D18">
        <w:rPr>
          <w:sz w:val="24"/>
          <w:szCs w:val="24"/>
        </w:rPr>
        <w:t>расавицы из Подводного царства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23.</w:t>
      </w:r>
      <w:r w:rsidRPr="00205D18">
        <w:rPr>
          <w:sz w:val="24"/>
          <w:szCs w:val="24"/>
        </w:rPr>
        <w:tab/>
        <w:t>Морской Царь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24.</w:t>
      </w:r>
      <w:r w:rsidRPr="00205D18">
        <w:rPr>
          <w:sz w:val="24"/>
          <w:szCs w:val="24"/>
        </w:rPr>
        <w:tab/>
        <w:t>Танцующие рыбки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25.</w:t>
      </w:r>
      <w:r w:rsidRPr="00205D18">
        <w:rPr>
          <w:sz w:val="24"/>
          <w:szCs w:val="24"/>
        </w:rPr>
        <w:tab/>
        <w:t>Индийский  царь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26.</w:t>
      </w:r>
      <w:r w:rsidRPr="00205D18">
        <w:rPr>
          <w:sz w:val="24"/>
          <w:szCs w:val="24"/>
        </w:rPr>
        <w:tab/>
        <w:t>Птица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27.</w:t>
      </w:r>
      <w:r w:rsidRPr="00205D18">
        <w:rPr>
          <w:sz w:val="24"/>
          <w:szCs w:val="24"/>
        </w:rPr>
        <w:tab/>
        <w:t>Танцующие индийские девушки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28.</w:t>
      </w:r>
      <w:r w:rsidRPr="00205D18">
        <w:rPr>
          <w:sz w:val="24"/>
          <w:szCs w:val="24"/>
        </w:rPr>
        <w:tab/>
        <w:t xml:space="preserve"> Танцующие скоморохи</w:t>
      </w:r>
    </w:p>
    <w:p w:rsidR="000C6807" w:rsidRPr="00205D18" w:rsidRDefault="000C6807" w:rsidP="000C6807">
      <w:pPr>
        <w:rPr>
          <w:b/>
          <w:sz w:val="24"/>
          <w:szCs w:val="24"/>
        </w:rPr>
      </w:pPr>
      <w:r w:rsidRPr="00205D18">
        <w:rPr>
          <w:b/>
          <w:sz w:val="24"/>
          <w:szCs w:val="24"/>
        </w:rPr>
        <w:t>Постановка сказки занимает 15 мин</w:t>
      </w:r>
    </w:p>
    <w:p w:rsidR="000C6807" w:rsidRPr="007A0A1B" w:rsidRDefault="000C6807" w:rsidP="000C6807">
      <w:pPr>
        <w:rPr>
          <w:i/>
          <w:sz w:val="24"/>
          <w:szCs w:val="24"/>
          <w:u w:val="single"/>
        </w:rPr>
      </w:pPr>
      <w:r w:rsidRPr="007A0A1B">
        <w:rPr>
          <w:i/>
          <w:sz w:val="24"/>
          <w:szCs w:val="24"/>
          <w:u w:val="single"/>
        </w:rPr>
        <w:t>Инвентарь: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Гусли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Корабль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 xml:space="preserve">Голубая тюль </w:t>
      </w:r>
      <w:proofErr w:type="gramStart"/>
      <w:r w:rsidRPr="00205D18">
        <w:rPr>
          <w:sz w:val="24"/>
          <w:szCs w:val="24"/>
        </w:rPr>
        <w:t xml:space="preserve">( </w:t>
      </w:r>
      <w:proofErr w:type="gramEnd"/>
      <w:r w:rsidRPr="00205D18">
        <w:rPr>
          <w:sz w:val="24"/>
          <w:szCs w:val="24"/>
        </w:rPr>
        <w:t>море)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 xml:space="preserve">Трон 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Золотая рыбка</w:t>
      </w:r>
    </w:p>
    <w:p w:rsidR="000C6807" w:rsidRPr="00205D18" w:rsidRDefault="000C6807" w:rsidP="000C6807">
      <w:pPr>
        <w:rPr>
          <w:sz w:val="24"/>
          <w:szCs w:val="24"/>
        </w:rPr>
      </w:pPr>
      <w:r w:rsidRPr="00205D18">
        <w:rPr>
          <w:sz w:val="24"/>
          <w:szCs w:val="24"/>
        </w:rPr>
        <w:t>Шахматы</w:t>
      </w:r>
    </w:p>
    <w:p w:rsidR="000C6807" w:rsidRPr="007A0A1B" w:rsidRDefault="000C6807" w:rsidP="000C6807">
      <w:pPr>
        <w:rPr>
          <w:i/>
          <w:sz w:val="24"/>
          <w:szCs w:val="24"/>
        </w:rPr>
      </w:pPr>
    </w:p>
    <w:p w:rsidR="000C6807" w:rsidRPr="007A0A1B" w:rsidRDefault="000C6807" w:rsidP="000C6807">
      <w:pPr>
        <w:rPr>
          <w:i/>
          <w:sz w:val="24"/>
          <w:szCs w:val="24"/>
          <w:u w:val="single"/>
        </w:rPr>
      </w:pPr>
      <w:r w:rsidRPr="007A0A1B">
        <w:rPr>
          <w:i/>
          <w:sz w:val="24"/>
          <w:szCs w:val="24"/>
          <w:u w:val="single"/>
        </w:rPr>
        <w:t>Презентация со слайдами</w:t>
      </w:r>
      <w:proofErr w:type="gramStart"/>
      <w:r w:rsidRPr="007A0A1B">
        <w:rPr>
          <w:i/>
          <w:sz w:val="24"/>
          <w:szCs w:val="24"/>
          <w:u w:val="single"/>
        </w:rPr>
        <w:t xml:space="preserve"> :</w:t>
      </w:r>
      <w:proofErr w:type="gramEnd"/>
    </w:p>
    <w:p w:rsidR="000C6807" w:rsidRPr="00205D18" w:rsidRDefault="000C6807" w:rsidP="000C6807">
      <w:pPr>
        <w:jc w:val="center"/>
        <w:rPr>
          <w:sz w:val="24"/>
          <w:szCs w:val="24"/>
        </w:rPr>
      </w:pPr>
      <w:r w:rsidRPr="00205D18">
        <w:rPr>
          <w:sz w:val="24"/>
          <w:szCs w:val="24"/>
        </w:rPr>
        <w:t>Новгород</w:t>
      </w:r>
    </w:p>
    <w:p w:rsidR="000C6807" w:rsidRPr="00205D18" w:rsidRDefault="000C6807" w:rsidP="000C6807">
      <w:pPr>
        <w:jc w:val="center"/>
        <w:rPr>
          <w:sz w:val="24"/>
          <w:szCs w:val="24"/>
        </w:rPr>
      </w:pPr>
      <w:r w:rsidRPr="00205D18">
        <w:rPr>
          <w:sz w:val="24"/>
          <w:szCs w:val="24"/>
        </w:rPr>
        <w:lastRenderedPageBreak/>
        <w:t>Ильмень озеро</w:t>
      </w:r>
    </w:p>
    <w:p w:rsidR="000C6807" w:rsidRPr="00205D18" w:rsidRDefault="000C6807" w:rsidP="000C6807">
      <w:pPr>
        <w:jc w:val="center"/>
        <w:rPr>
          <w:sz w:val="24"/>
          <w:szCs w:val="24"/>
        </w:rPr>
      </w:pPr>
      <w:r w:rsidRPr="00205D18">
        <w:rPr>
          <w:sz w:val="24"/>
          <w:szCs w:val="24"/>
        </w:rPr>
        <w:t>Море</w:t>
      </w:r>
    </w:p>
    <w:p w:rsidR="000C6807" w:rsidRPr="00205D18" w:rsidRDefault="000C6807" w:rsidP="000C6807">
      <w:pPr>
        <w:jc w:val="center"/>
        <w:rPr>
          <w:sz w:val="24"/>
          <w:szCs w:val="24"/>
        </w:rPr>
      </w:pPr>
      <w:r w:rsidRPr="00205D18">
        <w:rPr>
          <w:sz w:val="24"/>
          <w:szCs w:val="24"/>
        </w:rPr>
        <w:t>Скалы</w:t>
      </w:r>
    </w:p>
    <w:p w:rsidR="000C6807" w:rsidRPr="00205D18" w:rsidRDefault="000C6807" w:rsidP="000C6807">
      <w:pPr>
        <w:jc w:val="center"/>
        <w:rPr>
          <w:sz w:val="24"/>
          <w:szCs w:val="24"/>
        </w:rPr>
      </w:pPr>
      <w:r w:rsidRPr="00205D18">
        <w:rPr>
          <w:sz w:val="24"/>
          <w:szCs w:val="24"/>
        </w:rPr>
        <w:t>Индия</w:t>
      </w:r>
    </w:p>
    <w:p w:rsidR="000C6807" w:rsidRPr="00205D18" w:rsidRDefault="000C6807" w:rsidP="000C6807">
      <w:pPr>
        <w:jc w:val="center"/>
        <w:rPr>
          <w:sz w:val="24"/>
          <w:szCs w:val="24"/>
        </w:rPr>
      </w:pPr>
      <w:r w:rsidRPr="00205D18">
        <w:rPr>
          <w:sz w:val="24"/>
          <w:szCs w:val="24"/>
        </w:rPr>
        <w:t>Шторм</w:t>
      </w:r>
    </w:p>
    <w:p w:rsidR="000C6807" w:rsidRPr="00205D18" w:rsidRDefault="000C6807" w:rsidP="000C6807">
      <w:pPr>
        <w:jc w:val="center"/>
        <w:rPr>
          <w:sz w:val="24"/>
          <w:szCs w:val="24"/>
        </w:rPr>
      </w:pPr>
      <w:r w:rsidRPr="00205D18">
        <w:rPr>
          <w:sz w:val="24"/>
          <w:szCs w:val="24"/>
        </w:rPr>
        <w:t>Подводное Царство</w:t>
      </w:r>
    </w:p>
    <w:p w:rsidR="000C6807" w:rsidRPr="0038367E" w:rsidRDefault="000C6807" w:rsidP="000C6807">
      <w:pPr>
        <w:jc w:val="center"/>
        <w:rPr>
          <w:i/>
          <w:sz w:val="28"/>
          <w:szCs w:val="28"/>
        </w:rPr>
      </w:pPr>
      <w:r w:rsidRPr="00205D18">
        <w:rPr>
          <w:sz w:val="24"/>
          <w:szCs w:val="24"/>
        </w:rPr>
        <w:t>Новгород</w:t>
      </w: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0C6807" w:rsidRDefault="000C6807" w:rsidP="00A938FF">
      <w:pPr>
        <w:rPr>
          <w:color w:val="FF0000"/>
        </w:rPr>
      </w:pPr>
    </w:p>
    <w:p w:rsidR="00A938FF" w:rsidRDefault="00A938FF" w:rsidP="00A938FF">
      <w:r w:rsidRPr="00127175">
        <w:rPr>
          <w:color w:val="FF0000"/>
        </w:rPr>
        <w:lastRenderedPageBreak/>
        <w:t>Ведущий:</w:t>
      </w:r>
      <w:r>
        <w:tab/>
        <w:t xml:space="preserve">Как </w:t>
      </w:r>
      <w:proofErr w:type="gramStart"/>
      <w:r>
        <w:t>во</w:t>
      </w:r>
      <w:proofErr w:type="gramEnd"/>
      <w:r>
        <w:t xml:space="preserve"> славном да Великом Новгороде</w:t>
      </w:r>
    </w:p>
    <w:p w:rsidR="00A938FF" w:rsidRDefault="00A938FF" w:rsidP="00A938FF">
      <w:r>
        <w:t xml:space="preserve">                            Что на Волхове реке пораскинулся, </w:t>
      </w:r>
    </w:p>
    <w:p w:rsidR="00A938FF" w:rsidRDefault="00A938FF" w:rsidP="00A938FF">
      <w:r>
        <w:t xml:space="preserve">                            Жил </w:t>
      </w:r>
      <w:proofErr w:type="gramStart"/>
      <w:r>
        <w:t>Садко-гусляр</w:t>
      </w:r>
      <w:proofErr w:type="gramEnd"/>
      <w:r>
        <w:t xml:space="preserve">, бедным славился, </w:t>
      </w:r>
    </w:p>
    <w:p w:rsidR="00A938FF" w:rsidRDefault="00A938FF" w:rsidP="00A938FF">
      <w:r>
        <w:t xml:space="preserve">                            Ни кола, ни двора у него не было. </w:t>
      </w:r>
    </w:p>
    <w:p w:rsidR="00A938FF" w:rsidRDefault="00A938FF" w:rsidP="00A938FF">
      <w:r>
        <w:t xml:space="preserve">                            Только гусли звонкие, да талант певца </w:t>
      </w:r>
    </w:p>
    <w:p w:rsidR="00A938FF" w:rsidRDefault="00A938FF" w:rsidP="00A938FF">
      <w:r>
        <w:t xml:space="preserve">                            и достались ему от родителей.</w:t>
      </w:r>
    </w:p>
    <w:p w:rsidR="00A938FF" w:rsidRDefault="00A938FF" w:rsidP="00A938FF"/>
    <w:p w:rsidR="00A938FF" w:rsidRDefault="00A938FF" w:rsidP="00A938FF">
      <w:r>
        <w:t xml:space="preserve"> </w:t>
      </w:r>
      <w:r w:rsidR="00687FB2">
        <w:t xml:space="preserve">                          </w:t>
      </w:r>
      <w:r>
        <w:t xml:space="preserve">Позвали раз Садко купцы новгородские </w:t>
      </w:r>
    </w:p>
    <w:p w:rsidR="00A938FF" w:rsidRDefault="00687FB2" w:rsidP="00A938FF">
      <w:r>
        <w:t xml:space="preserve">                           в </w:t>
      </w:r>
      <w:r w:rsidR="00A938FF">
        <w:t>белокаменные палаты</w:t>
      </w:r>
    </w:p>
    <w:p w:rsidR="00A938FF" w:rsidRDefault="00A938FF" w:rsidP="00A938FF">
      <w:r>
        <w:t xml:space="preserve">                         </w:t>
      </w:r>
      <w:r w:rsidR="00687FB2">
        <w:t xml:space="preserve">  </w:t>
      </w:r>
      <w:r>
        <w:t>На гуслях играть, гостей потешать.</w:t>
      </w:r>
    </w:p>
    <w:p w:rsidR="0012047D" w:rsidRDefault="00687FB2" w:rsidP="00A938FF">
      <w:r>
        <w:t xml:space="preserve">                                       </w:t>
      </w:r>
      <w:r w:rsidR="00906F53">
        <w:rPr>
          <w:noProof/>
          <w:lang w:eastAsia="ru-RU"/>
        </w:rPr>
        <w:drawing>
          <wp:inline distT="0" distB="0" distL="0" distR="0">
            <wp:extent cx="2559829" cy="1517815"/>
            <wp:effectExtent l="0" t="0" r="0" b="6350"/>
            <wp:docPr id="1" name="Рисунок 1" descr="C:\Documents and Settings\User\Рабочий стол\песня учителя\2R9AyztQ7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есня учителя\2R9AyztQ7u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35" cy="15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>
      <w:pPr>
        <w:rPr>
          <w:i/>
          <w:color w:val="00B050"/>
        </w:rPr>
      </w:pPr>
      <w:r w:rsidRPr="00CC010F">
        <w:rPr>
          <w:i/>
        </w:rPr>
        <w:t xml:space="preserve">                                                              (Танцы скоморохов</w:t>
      </w:r>
      <w:r w:rsidRPr="00CC010F">
        <w:rPr>
          <w:i/>
          <w:color w:val="00B050"/>
        </w:rPr>
        <w:t>)</w:t>
      </w:r>
      <w:r w:rsidR="00CC010F" w:rsidRPr="00CC010F">
        <w:rPr>
          <w:i/>
          <w:color w:val="00B050"/>
        </w:rPr>
        <w:t xml:space="preserve">                         Музыка « Танец скоморохов»</w:t>
      </w:r>
    </w:p>
    <w:p w:rsidR="00CE4194" w:rsidRPr="00CC010F" w:rsidRDefault="00687FB2" w:rsidP="00A938FF">
      <w:pPr>
        <w:rPr>
          <w:i/>
          <w:color w:val="00B050"/>
        </w:rPr>
      </w:pPr>
      <w:r>
        <w:rPr>
          <w:i/>
          <w:color w:val="00B050"/>
        </w:rPr>
        <w:t xml:space="preserve">                                       </w:t>
      </w:r>
      <w:r w:rsidR="00CE4194">
        <w:rPr>
          <w:noProof/>
          <w:lang w:eastAsia="ru-RU"/>
        </w:rPr>
        <w:drawing>
          <wp:inline distT="0" distB="0" distL="0" distR="0">
            <wp:extent cx="2552522" cy="1574800"/>
            <wp:effectExtent l="0" t="0" r="635" b="6350"/>
            <wp:docPr id="17" name="Рисунок 17" descr="C:\Documents and Settings\User\Рабочий стол\песня учителя\VbCcfqiK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есня учителя\VbCcfqiKec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05" cy="15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>
      <w:r w:rsidRPr="00127175">
        <w:rPr>
          <w:color w:val="FF0000"/>
        </w:rPr>
        <w:t>Ведущий:</w:t>
      </w:r>
      <w:r>
        <w:tab/>
        <w:t>Стали купцы друг перед другом хвастаться.</w:t>
      </w:r>
    </w:p>
    <w:p w:rsidR="00A938FF" w:rsidRDefault="00A938FF" w:rsidP="00A938FF">
      <w:r w:rsidRPr="00127175">
        <w:rPr>
          <w:color w:val="FF0000"/>
        </w:rPr>
        <w:t>1 купец:</w:t>
      </w:r>
      <w:r>
        <w:tab/>
        <w:t>У меня золота казна выше гор!</w:t>
      </w:r>
    </w:p>
    <w:p w:rsidR="00A938FF" w:rsidRDefault="00A938FF" w:rsidP="00A938FF">
      <w:r w:rsidRPr="00127175">
        <w:rPr>
          <w:color w:val="FF0000"/>
        </w:rPr>
        <w:t>2 купец</w:t>
      </w:r>
      <w:r>
        <w:t>:</w:t>
      </w:r>
      <w:r>
        <w:tab/>
        <w:t>У меня товара больше вод морских!</w:t>
      </w:r>
    </w:p>
    <w:p w:rsidR="00A938FF" w:rsidRDefault="00A938FF" w:rsidP="00A938FF">
      <w:r w:rsidRPr="00127175">
        <w:rPr>
          <w:color w:val="FF0000"/>
        </w:rPr>
        <w:t>3 купец:</w:t>
      </w:r>
      <w:r>
        <w:tab/>
        <w:t>У меня жена всех милей вокруг! А ты молодой гусляр, чем похвастаешься?</w:t>
      </w:r>
    </w:p>
    <w:p w:rsidR="00A938FF" w:rsidRDefault="00A938FF" w:rsidP="00A938FF">
      <w:r w:rsidRPr="00127175">
        <w:rPr>
          <w:color w:val="FF0000"/>
        </w:rPr>
        <w:t>Садко:</w:t>
      </w:r>
      <w:r>
        <w:tab/>
        <w:t xml:space="preserve">              А чем же хвастаться,</w:t>
      </w:r>
    </w:p>
    <w:p w:rsidR="00A938FF" w:rsidRDefault="00A938FF" w:rsidP="00A938FF">
      <w:r>
        <w:t xml:space="preserve">                            Нет у меня ни золота, ни серебра,</w:t>
      </w:r>
    </w:p>
    <w:p w:rsidR="00A938FF" w:rsidRDefault="00A938FF" w:rsidP="00A938FF">
      <w:r>
        <w:t xml:space="preserve">                            Нет лавок с золотыми товарами.</w:t>
      </w:r>
    </w:p>
    <w:p w:rsidR="00A938FF" w:rsidRDefault="00A938FF" w:rsidP="00A938FF">
      <w:r>
        <w:lastRenderedPageBreak/>
        <w:t xml:space="preserve">        </w:t>
      </w:r>
      <w:r w:rsidR="00687FB2">
        <w:t xml:space="preserve">                    Но знаю я</w:t>
      </w:r>
      <w:proofErr w:type="gramStart"/>
      <w:r w:rsidR="00687FB2">
        <w:t xml:space="preserve"> ,</w:t>
      </w:r>
      <w:proofErr w:type="gramEnd"/>
      <w:r w:rsidR="00687FB2">
        <w:t xml:space="preserve"> </w:t>
      </w:r>
      <w:r>
        <w:t xml:space="preserve">ведаю </w:t>
      </w:r>
      <w:proofErr w:type="spellStart"/>
      <w:r>
        <w:t>чудо-чудное</w:t>
      </w:r>
      <w:proofErr w:type="spellEnd"/>
      <w:r>
        <w:t xml:space="preserve">, </w:t>
      </w:r>
      <w:proofErr w:type="spellStart"/>
      <w:r>
        <w:t>диво-дивное</w:t>
      </w:r>
      <w:proofErr w:type="spellEnd"/>
      <w:r>
        <w:t>.</w:t>
      </w:r>
    </w:p>
    <w:p w:rsidR="00A938FF" w:rsidRDefault="00A938FF" w:rsidP="00A938FF">
      <w:r>
        <w:t xml:space="preserve">                            Есть где-то за морем </w:t>
      </w:r>
      <w:proofErr w:type="gramStart"/>
      <w:r>
        <w:t>птица-счастья</w:t>
      </w:r>
      <w:proofErr w:type="gramEnd"/>
      <w:r>
        <w:t>.</w:t>
      </w:r>
    </w:p>
    <w:p w:rsidR="00A938FF" w:rsidRDefault="00A938FF" w:rsidP="00A938FF">
      <w:r>
        <w:t xml:space="preserve">                            А кто ту птицу найдет, тот в город счастья принесет.</w:t>
      </w:r>
    </w:p>
    <w:p w:rsidR="00A938FF" w:rsidRDefault="00A938FF" w:rsidP="00A938FF">
      <w:r w:rsidRPr="00127175">
        <w:rPr>
          <w:color w:val="FF0000"/>
        </w:rPr>
        <w:t>Ведущий:</w:t>
      </w:r>
      <w:r>
        <w:tab/>
        <w:t>Зашумели купцы именитые, заспорили.</w:t>
      </w:r>
    </w:p>
    <w:p w:rsidR="00A938FF" w:rsidRDefault="00A938FF" w:rsidP="00A938FF">
      <w:r w:rsidRPr="00127175">
        <w:rPr>
          <w:color w:val="FF0000"/>
        </w:rPr>
        <w:t>1 купец</w:t>
      </w:r>
      <w:r>
        <w:t>:</w:t>
      </w:r>
      <w:r>
        <w:tab/>
      </w:r>
      <w:proofErr w:type="gramStart"/>
      <w:r>
        <w:t>Пустым</w:t>
      </w:r>
      <w:proofErr w:type="gramEnd"/>
      <w:r>
        <w:t xml:space="preserve"> ты Садко похваляешься!</w:t>
      </w:r>
    </w:p>
    <w:p w:rsidR="00A938FF" w:rsidRDefault="00A938FF" w:rsidP="00A938FF">
      <w:r w:rsidRPr="00127175">
        <w:rPr>
          <w:color w:val="FF0000"/>
        </w:rPr>
        <w:t>2 купец:</w:t>
      </w:r>
      <w:r>
        <w:tab/>
        <w:t>Из веков никто не слыхивал, что есть такая птица.</w:t>
      </w:r>
    </w:p>
    <w:p w:rsidR="00A938FF" w:rsidRDefault="00A938FF" w:rsidP="00A938FF">
      <w:r w:rsidRPr="00127175">
        <w:rPr>
          <w:color w:val="FF0000"/>
        </w:rPr>
        <w:t>3 купец</w:t>
      </w:r>
      <w:r>
        <w:t>:</w:t>
      </w:r>
      <w:r>
        <w:tab/>
        <w:t xml:space="preserve">Мы станем </w:t>
      </w:r>
      <w:proofErr w:type="gramStart"/>
      <w:r>
        <w:t>биться о велик</w:t>
      </w:r>
      <w:proofErr w:type="gramEnd"/>
      <w:r>
        <w:t xml:space="preserve"> заклад на все наши лавки.</w:t>
      </w:r>
    </w:p>
    <w:p w:rsidR="00A938FF" w:rsidRDefault="00A938FF" w:rsidP="00A938FF">
      <w:r w:rsidRPr="00127175">
        <w:rPr>
          <w:color w:val="FF0000"/>
        </w:rPr>
        <w:t>Садко:</w:t>
      </w:r>
      <w:r>
        <w:tab/>
        <w:t xml:space="preserve">               Вот найду богатства, </w:t>
      </w:r>
    </w:p>
    <w:p w:rsidR="00A938FF" w:rsidRDefault="00A938FF" w:rsidP="00A938FF">
      <w:r>
        <w:t xml:space="preserve">                             Построю корабли, </w:t>
      </w:r>
    </w:p>
    <w:p w:rsidR="00A938FF" w:rsidRDefault="00A938FF" w:rsidP="00A938FF">
      <w:r>
        <w:t xml:space="preserve">                             Соберу дружину дружную </w:t>
      </w:r>
    </w:p>
    <w:p w:rsidR="00A938FF" w:rsidRDefault="00A938FF" w:rsidP="00A938FF">
      <w:r>
        <w:t xml:space="preserve">                             И отыщу </w:t>
      </w:r>
      <w:proofErr w:type="gramStart"/>
      <w:r>
        <w:t>птицу-счастья</w:t>
      </w:r>
      <w:proofErr w:type="gramEnd"/>
      <w:r>
        <w:t>.</w:t>
      </w:r>
    </w:p>
    <w:p w:rsidR="00A938FF" w:rsidRDefault="00A938FF" w:rsidP="00A938FF">
      <w:r w:rsidRPr="00127175">
        <w:rPr>
          <w:color w:val="FF0000"/>
        </w:rPr>
        <w:t>Ведущий:</w:t>
      </w:r>
      <w:r>
        <w:tab/>
        <w:t xml:space="preserve">И пошел в тоске Садко к </w:t>
      </w:r>
      <w:proofErr w:type="gramStart"/>
      <w:r>
        <w:t>Ильмень-озеру</w:t>
      </w:r>
      <w:proofErr w:type="gramEnd"/>
    </w:p>
    <w:p w:rsidR="00A938FF" w:rsidRDefault="00A938FF" w:rsidP="00A938FF">
      <w:r>
        <w:t xml:space="preserve">                            И ударил он в струны звонкие...</w:t>
      </w:r>
    </w:p>
    <w:p w:rsidR="00A938FF" w:rsidRDefault="00906F53" w:rsidP="00A938FF">
      <w:pPr>
        <w:rPr>
          <w:color w:val="00B050"/>
        </w:rPr>
      </w:pPr>
      <w:r>
        <w:rPr>
          <w:noProof/>
          <w:lang w:eastAsia="ru-RU"/>
        </w:rPr>
        <w:drawing>
          <wp:inline distT="0" distB="0" distL="0" distR="0">
            <wp:extent cx="2733507" cy="1536700"/>
            <wp:effectExtent l="0" t="0" r="0" b="6350"/>
            <wp:docPr id="3" name="Рисунок 3" descr="C:\Documents and Settings\User\Рабочий стол\песня учителя\EsPocBb7K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песня учителя\EsPocBb7Kn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617" cy="15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10F" w:rsidRPr="00CC010F">
        <w:rPr>
          <w:color w:val="00B050"/>
        </w:rPr>
        <w:t>Музыка«Песня « Дубравушка»</w:t>
      </w:r>
    </w:p>
    <w:p w:rsidR="00A938FF" w:rsidRDefault="00A938FF" w:rsidP="00A938FF">
      <w:r w:rsidRPr="00127175">
        <w:rPr>
          <w:color w:val="FF0000"/>
        </w:rPr>
        <w:t>Царевна:</w:t>
      </w:r>
      <w:r w:rsidRPr="00127175">
        <w:rPr>
          <w:color w:val="FF0000"/>
        </w:rPr>
        <w:tab/>
      </w:r>
      <w:r>
        <w:t>Что же ты не посмотришь на меня даже?</w:t>
      </w:r>
    </w:p>
    <w:p w:rsidR="00A938FF" w:rsidRDefault="00A938FF" w:rsidP="00A938FF">
      <w:r w:rsidRPr="00127175">
        <w:rPr>
          <w:color w:val="FF0000"/>
        </w:rPr>
        <w:t>Садко:</w:t>
      </w:r>
      <w:r w:rsidRPr="00127175">
        <w:rPr>
          <w:color w:val="FF0000"/>
        </w:rPr>
        <w:tab/>
      </w:r>
      <w:r>
        <w:t xml:space="preserve">              Что за </w:t>
      </w:r>
      <w:proofErr w:type="gramStart"/>
      <w:r>
        <w:t>диво-дивное</w:t>
      </w:r>
      <w:proofErr w:type="gramEnd"/>
      <w:r>
        <w:t>, красота невиданная?</w:t>
      </w:r>
    </w:p>
    <w:p w:rsidR="00A938FF" w:rsidRDefault="00A938FF" w:rsidP="00A938FF">
      <w:r w:rsidRPr="00127175">
        <w:rPr>
          <w:color w:val="FF0000"/>
        </w:rPr>
        <w:t>Царевна</w:t>
      </w:r>
      <w:r>
        <w:t>:</w:t>
      </w:r>
      <w:r>
        <w:tab/>
        <w:t>Я - дочь самого Морского Царя. Взволновала меня песня твоя печальная.</w:t>
      </w:r>
    </w:p>
    <w:p w:rsidR="00A938FF" w:rsidRDefault="00A938FF" w:rsidP="00A938FF">
      <w:r>
        <w:t xml:space="preserve">                            Чем я  могу помочь тебе?</w:t>
      </w:r>
    </w:p>
    <w:p w:rsidR="00A938FF" w:rsidRDefault="00A938FF" w:rsidP="00A938FF">
      <w:r w:rsidRPr="00127175">
        <w:rPr>
          <w:color w:val="FF0000"/>
        </w:rPr>
        <w:t>Садко:</w:t>
      </w:r>
      <w:r w:rsidRPr="00127175">
        <w:rPr>
          <w:color w:val="FF0000"/>
        </w:rPr>
        <w:tab/>
      </w:r>
      <w:r>
        <w:t xml:space="preserve">            Обещал я </w:t>
      </w:r>
      <w:proofErr w:type="gramStart"/>
      <w:r>
        <w:t>люду-людному</w:t>
      </w:r>
      <w:proofErr w:type="gramEnd"/>
      <w:r>
        <w:t xml:space="preserve"> птицу-счастья найти. </w:t>
      </w:r>
    </w:p>
    <w:p w:rsidR="00A938FF" w:rsidRDefault="00A938FF" w:rsidP="00A938FF">
      <w:r>
        <w:t xml:space="preserve">                          А корабли построить не на что.</w:t>
      </w:r>
    </w:p>
    <w:p w:rsidR="00A938FF" w:rsidRDefault="00A938FF" w:rsidP="00A938FF">
      <w:r w:rsidRPr="00127175">
        <w:rPr>
          <w:color w:val="FF0000"/>
        </w:rPr>
        <w:t>Царевна:</w:t>
      </w:r>
      <w:r>
        <w:t xml:space="preserve">         Думаю, что я смогу тебе помочь, Садко. </w:t>
      </w:r>
    </w:p>
    <w:p w:rsidR="00A938FF" w:rsidRDefault="00A938FF" w:rsidP="00A938FF">
      <w:r>
        <w:t xml:space="preserve">                           Есть у меня рыбка золотая, цены ей нет. </w:t>
      </w:r>
    </w:p>
    <w:p w:rsidR="00A938FF" w:rsidRDefault="00A938FF" w:rsidP="00A938FF">
      <w:r>
        <w:t xml:space="preserve">                          Бери ее и строй корабли, помоги своему народу.</w:t>
      </w:r>
    </w:p>
    <w:p w:rsidR="00A938FF" w:rsidRPr="00CC010F" w:rsidRDefault="00A938FF" w:rsidP="00A938FF">
      <w:pPr>
        <w:rPr>
          <w:i/>
        </w:rPr>
      </w:pPr>
      <w:r w:rsidRPr="00CC010F">
        <w:rPr>
          <w:i/>
        </w:rPr>
        <w:t xml:space="preserve">                                                   ( Отдает Садко Золотую рыбку)</w:t>
      </w:r>
    </w:p>
    <w:p w:rsidR="00A938FF" w:rsidRDefault="00A938FF" w:rsidP="00A938FF">
      <w:r w:rsidRPr="00127175">
        <w:rPr>
          <w:color w:val="FF0000"/>
        </w:rPr>
        <w:lastRenderedPageBreak/>
        <w:t xml:space="preserve">Садко:             </w:t>
      </w:r>
      <w:r>
        <w:t>Вот спасибо тебе, Царевна! Век не забуду!</w:t>
      </w:r>
    </w:p>
    <w:p w:rsidR="00A938FF" w:rsidRDefault="00A938FF" w:rsidP="00A938FF">
      <w:r w:rsidRPr="00127175">
        <w:rPr>
          <w:color w:val="FF0000"/>
        </w:rPr>
        <w:t>Ведущий:</w:t>
      </w:r>
      <w:r>
        <w:t xml:space="preserve">        Построил корабли Садко, </w:t>
      </w:r>
    </w:p>
    <w:p w:rsidR="00A938FF" w:rsidRDefault="00A938FF" w:rsidP="00A938FF">
      <w:r>
        <w:t xml:space="preserve">                          Собрал дружину храбрую </w:t>
      </w:r>
    </w:p>
    <w:p w:rsidR="00A938FF" w:rsidRDefault="00A938FF" w:rsidP="00A938FF">
      <w:r>
        <w:t xml:space="preserve">                          И отправился в страны заморские </w:t>
      </w:r>
    </w:p>
    <w:p w:rsidR="00A938FF" w:rsidRDefault="00A938FF" w:rsidP="00A938FF">
      <w:r>
        <w:t xml:space="preserve">                          Искать </w:t>
      </w:r>
      <w:proofErr w:type="gramStart"/>
      <w:r>
        <w:t>птицу-счастья</w:t>
      </w:r>
      <w:proofErr w:type="gramEnd"/>
      <w:r>
        <w:t>.</w:t>
      </w:r>
    </w:p>
    <w:p w:rsidR="00A938FF" w:rsidRPr="00127175" w:rsidRDefault="00687FB2" w:rsidP="00A938FF">
      <w:r>
        <w:rPr>
          <w:i/>
        </w:rPr>
        <w:t xml:space="preserve">                                                                            </w:t>
      </w:r>
      <w:r w:rsidR="00A938FF" w:rsidRPr="00CC010F">
        <w:rPr>
          <w:i/>
        </w:rPr>
        <w:t>(Плывет корабль</w:t>
      </w:r>
      <w:r w:rsidR="00A938FF" w:rsidRPr="00CC010F">
        <w:rPr>
          <w:color w:val="00B050"/>
        </w:rPr>
        <w:t>)              Музыка</w:t>
      </w:r>
    </w:p>
    <w:p w:rsidR="00906F53" w:rsidRPr="00CC010F" w:rsidRDefault="00687FB2" w:rsidP="00A938FF">
      <w:pPr>
        <w:rPr>
          <w:color w:val="00B050"/>
        </w:rPr>
      </w:pPr>
      <w:r>
        <w:rPr>
          <w:color w:val="00B050"/>
        </w:rPr>
        <w:t xml:space="preserve">                                     </w:t>
      </w:r>
      <w:r w:rsidR="00906F53">
        <w:rPr>
          <w:noProof/>
          <w:color w:val="00B050"/>
          <w:lang w:eastAsia="ru-RU"/>
        </w:rPr>
        <w:drawing>
          <wp:inline distT="0" distB="0" distL="0" distR="0">
            <wp:extent cx="2683786" cy="1485900"/>
            <wp:effectExtent l="0" t="0" r="2540" b="0"/>
            <wp:docPr id="4" name="Рисунок 4" descr="C:\Documents and Settings\User\Рабочий стол\песня учителя\dOCIjQURZK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песня учителя\dOCIjQURZK4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93" cy="149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Pr="00CC010F" w:rsidRDefault="00687FB2" w:rsidP="00A938FF">
      <w:pPr>
        <w:rPr>
          <w:i/>
        </w:rPr>
      </w:pPr>
      <w:r>
        <w:rPr>
          <w:i/>
        </w:rPr>
        <w:t xml:space="preserve">                                                                       </w:t>
      </w:r>
      <w:r w:rsidR="00A938FF" w:rsidRPr="00CC010F">
        <w:rPr>
          <w:i/>
        </w:rPr>
        <w:t>(Встреча с Варягами)</w:t>
      </w:r>
    </w:p>
    <w:p w:rsidR="00A938FF" w:rsidRDefault="00A938FF" w:rsidP="00A938FF">
      <w:r w:rsidRPr="00127175">
        <w:rPr>
          <w:color w:val="FF0000"/>
        </w:rPr>
        <w:t>Садко:</w:t>
      </w:r>
      <w:r>
        <w:tab/>
        <w:t xml:space="preserve">           Приветствуем вас люди добрые.</w:t>
      </w:r>
    </w:p>
    <w:p w:rsidR="00A938FF" w:rsidRDefault="00A938FF" w:rsidP="00A938FF">
      <w:r>
        <w:t xml:space="preserve">                         Скажите, нет ли в вашей стране птицы-счастья?</w:t>
      </w:r>
    </w:p>
    <w:p w:rsidR="00A938FF" w:rsidRDefault="00A938FF" w:rsidP="00A938FF">
      <w:r w:rsidRPr="00127175">
        <w:rPr>
          <w:color w:val="FF0000"/>
        </w:rPr>
        <w:t>Варяг:</w:t>
      </w:r>
      <w:r>
        <w:tab/>
        <w:t xml:space="preserve">           Еще один шаг и ваш шаг будет последним!</w:t>
      </w:r>
    </w:p>
    <w:p w:rsidR="00A938FF" w:rsidRDefault="00A938FF" w:rsidP="00A938FF">
      <w:r w:rsidRPr="00127175">
        <w:rPr>
          <w:color w:val="FF0000"/>
        </w:rPr>
        <w:t>Садко:</w:t>
      </w:r>
      <w:r>
        <w:tab/>
        <w:t xml:space="preserve">           Что-то не приветливые здесь люди, идемте отсюда.</w:t>
      </w:r>
    </w:p>
    <w:p w:rsidR="00A938FF" w:rsidRDefault="00A938FF" w:rsidP="00A938FF">
      <w:r w:rsidRPr="00127175">
        <w:rPr>
          <w:color w:val="FF0000"/>
        </w:rPr>
        <w:t>Варяг</w:t>
      </w:r>
      <w:r>
        <w:t>:</w:t>
      </w:r>
      <w:r>
        <w:tab/>
        <w:t xml:space="preserve">          Шаг был сделан! Убить их всех!</w:t>
      </w:r>
    </w:p>
    <w:p w:rsidR="00A938FF" w:rsidRDefault="00687FB2" w:rsidP="00A938FF">
      <w:pPr>
        <w:rPr>
          <w:color w:val="00B050"/>
        </w:rPr>
      </w:pPr>
      <w:r>
        <w:rPr>
          <w:i/>
        </w:rPr>
        <w:t xml:space="preserve">                                                                          </w:t>
      </w:r>
      <w:r w:rsidR="00A938FF" w:rsidRPr="00CC010F">
        <w:rPr>
          <w:i/>
        </w:rPr>
        <w:t>(Битва</w:t>
      </w:r>
      <w:r w:rsidR="00CC010F">
        <w:t>)</w:t>
      </w:r>
      <w:r>
        <w:t xml:space="preserve">                                                      </w:t>
      </w:r>
      <w:r w:rsidR="00A938FF" w:rsidRPr="00CC010F">
        <w:rPr>
          <w:color w:val="00B050"/>
        </w:rPr>
        <w:t>Музыка</w:t>
      </w:r>
      <w:r w:rsidR="00CC010F" w:rsidRPr="00CC010F">
        <w:rPr>
          <w:color w:val="00B050"/>
        </w:rPr>
        <w:t xml:space="preserve">  « Сражение»</w:t>
      </w:r>
    </w:p>
    <w:p w:rsidR="00FF4B22" w:rsidRPr="00CC010F" w:rsidRDefault="00687FB2" w:rsidP="00A938FF">
      <w:pPr>
        <w:rPr>
          <w:color w:val="00B050"/>
        </w:rPr>
      </w:pPr>
      <w:r>
        <w:rPr>
          <w:color w:val="00B050"/>
        </w:rPr>
        <w:t xml:space="preserve">                                            </w:t>
      </w:r>
      <w:r w:rsidR="00FF4B22">
        <w:rPr>
          <w:noProof/>
          <w:color w:val="00B050"/>
          <w:lang w:eastAsia="ru-RU"/>
        </w:rPr>
        <w:drawing>
          <wp:inline distT="0" distB="0" distL="0" distR="0">
            <wp:extent cx="2507601" cy="1409700"/>
            <wp:effectExtent l="0" t="0" r="7620" b="0"/>
            <wp:docPr id="5" name="Рисунок 5" descr="C:\Documents and Settings\User\Рабочий стол\песня учителя\QxqQGWBRX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песня учителя\QxqQGWBRX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114" cy="140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>
      <w:r w:rsidRPr="00127175">
        <w:rPr>
          <w:color w:val="FF0000"/>
        </w:rPr>
        <w:t>Садко</w:t>
      </w:r>
      <w:r>
        <w:t>:</w:t>
      </w:r>
      <w:r>
        <w:tab/>
        <w:t xml:space="preserve">         Здесь точно нет птицы-счастья. Отправляемся в путь дальше.</w:t>
      </w:r>
    </w:p>
    <w:p w:rsidR="00687FB2" w:rsidRDefault="00687FB2" w:rsidP="00A938FF">
      <w:pPr>
        <w:rPr>
          <w:i/>
        </w:rPr>
      </w:pPr>
      <w:r>
        <w:rPr>
          <w:i/>
        </w:rPr>
        <w:t xml:space="preserve">                                                                    </w:t>
      </w:r>
    </w:p>
    <w:p w:rsidR="00687FB2" w:rsidRDefault="00687FB2" w:rsidP="00A938FF">
      <w:pPr>
        <w:rPr>
          <w:i/>
        </w:rPr>
      </w:pPr>
    </w:p>
    <w:p w:rsidR="00687FB2" w:rsidRDefault="00687FB2" w:rsidP="00A938FF">
      <w:pPr>
        <w:rPr>
          <w:i/>
        </w:rPr>
      </w:pPr>
    </w:p>
    <w:p w:rsidR="00687FB2" w:rsidRDefault="00687FB2" w:rsidP="00A938FF">
      <w:pPr>
        <w:rPr>
          <w:i/>
        </w:rPr>
      </w:pPr>
    </w:p>
    <w:p w:rsidR="00687FB2" w:rsidRDefault="00687FB2" w:rsidP="00A938FF">
      <w:pPr>
        <w:rPr>
          <w:i/>
        </w:rPr>
      </w:pPr>
    </w:p>
    <w:p w:rsidR="00CC010F" w:rsidRDefault="00687FB2" w:rsidP="00A938FF">
      <w:r>
        <w:rPr>
          <w:i/>
        </w:rPr>
        <w:lastRenderedPageBreak/>
        <w:t xml:space="preserve">                                                              </w:t>
      </w:r>
      <w:r w:rsidR="00CC010F">
        <w:rPr>
          <w:i/>
        </w:rPr>
        <w:t>Плывет корабль</w:t>
      </w:r>
    </w:p>
    <w:p w:rsidR="00A938FF" w:rsidRDefault="00CC010F" w:rsidP="00A938FF">
      <w:pPr>
        <w:rPr>
          <w:i/>
          <w:color w:val="00B050"/>
        </w:rPr>
      </w:pPr>
      <w:r w:rsidRPr="00CC010F">
        <w:rPr>
          <w:i/>
        </w:rPr>
        <w:t>В это же время индийские девушки танцуют вокруг принца</w:t>
      </w:r>
      <w:r>
        <w:rPr>
          <w:i/>
        </w:rPr>
        <w:t>.</w:t>
      </w:r>
      <w:r w:rsidR="00687FB2">
        <w:rPr>
          <w:i/>
        </w:rPr>
        <w:t xml:space="preserve">           </w:t>
      </w:r>
      <w:r w:rsidR="00A938FF" w:rsidRPr="00CC010F">
        <w:rPr>
          <w:i/>
          <w:color w:val="00B050"/>
        </w:rPr>
        <w:t>Музыка</w:t>
      </w:r>
      <w:r w:rsidRPr="00CC010F">
        <w:rPr>
          <w:i/>
          <w:color w:val="00B050"/>
        </w:rPr>
        <w:t xml:space="preserve"> « Индийский танец»</w:t>
      </w:r>
    </w:p>
    <w:p w:rsidR="00FF4B22" w:rsidRPr="00CC010F" w:rsidRDefault="00687FB2" w:rsidP="00A938FF">
      <w:pPr>
        <w:rPr>
          <w:i/>
        </w:rPr>
      </w:pPr>
      <w:r>
        <w:rPr>
          <w:i/>
        </w:rPr>
        <w:t xml:space="preserve">                                               </w:t>
      </w:r>
      <w:r w:rsidR="00FF4B22">
        <w:rPr>
          <w:i/>
          <w:noProof/>
          <w:lang w:eastAsia="ru-RU"/>
        </w:rPr>
        <w:drawing>
          <wp:inline distT="0" distB="0" distL="0" distR="0">
            <wp:extent cx="2417236" cy="1358900"/>
            <wp:effectExtent l="0" t="0" r="2540" b="0"/>
            <wp:docPr id="6" name="Рисунок 6" descr="C:\Documents and Settings\User\Рабочий стол\песня учителя\6CDoaV3DeO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песня учителя\6CDoaV3DeO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581" cy="13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/>
    <w:p w:rsidR="00A938FF" w:rsidRPr="006232D3" w:rsidRDefault="00A938FF" w:rsidP="00A938FF">
      <w:pPr>
        <w:rPr>
          <w:i/>
        </w:rPr>
      </w:pPr>
      <w:r w:rsidRPr="006232D3">
        <w:rPr>
          <w:i/>
        </w:rPr>
        <w:t xml:space="preserve"> </w:t>
      </w:r>
      <w:r w:rsidR="00687FB2">
        <w:rPr>
          <w:i/>
        </w:rPr>
        <w:t xml:space="preserve">                                                        </w:t>
      </w:r>
      <w:r w:rsidRPr="006232D3">
        <w:rPr>
          <w:i/>
        </w:rPr>
        <w:t xml:space="preserve"> (Встреча с индийским принцем)</w:t>
      </w:r>
    </w:p>
    <w:p w:rsidR="00A938FF" w:rsidRDefault="00A938FF" w:rsidP="00A938FF">
      <w:r w:rsidRPr="00127175">
        <w:rPr>
          <w:color w:val="FF0000"/>
        </w:rPr>
        <w:t>Садко:</w:t>
      </w:r>
      <w:r w:rsidRPr="00127175">
        <w:rPr>
          <w:color w:val="FF0000"/>
        </w:rPr>
        <w:tab/>
      </w:r>
      <w:r>
        <w:t xml:space="preserve">           Приветствуем тебя, индийский принц.</w:t>
      </w:r>
    </w:p>
    <w:p w:rsidR="00A938FF" w:rsidRDefault="00A938FF" w:rsidP="00A938FF">
      <w:r>
        <w:t xml:space="preserve">                         Говорят, что у тебя есть </w:t>
      </w:r>
      <w:proofErr w:type="gramStart"/>
      <w:r>
        <w:t>диво-дивное</w:t>
      </w:r>
      <w:proofErr w:type="gramEnd"/>
      <w:r>
        <w:t>, птица необычная.</w:t>
      </w:r>
    </w:p>
    <w:p w:rsidR="00A938FF" w:rsidRDefault="00A938FF" w:rsidP="00A938FF">
      <w:r w:rsidRPr="00127175">
        <w:rPr>
          <w:color w:val="FF0000"/>
        </w:rPr>
        <w:t>И.принц:</w:t>
      </w:r>
      <w:r>
        <w:t xml:space="preserve">        Да, есть у меня одна птичка </w:t>
      </w:r>
      <w:proofErr w:type="gramStart"/>
      <w:r>
        <w:t>чудо-чудное</w:t>
      </w:r>
      <w:proofErr w:type="gramEnd"/>
      <w:r>
        <w:t>,</w:t>
      </w:r>
    </w:p>
    <w:p w:rsidR="00A938FF" w:rsidRDefault="00A938FF" w:rsidP="00A938FF">
      <w:r>
        <w:t xml:space="preserve">                         Красоты неслыханной.</w:t>
      </w:r>
    </w:p>
    <w:p w:rsidR="00A938FF" w:rsidRDefault="00A938FF" w:rsidP="00A938FF">
      <w:r w:rsidRPr="00127175">
        <w:rPr>
          <w:color w:val="FF0000"/>
        </w:rPr>
        <w:t>Садко:</w:t>
      </w:r>
      <w:r>
        <w:tab/>
        <w:t xml:space="preserve">           Вот бы нам </w:t>
      </w:r>
      <w:proofErr w:type="gramStart"/>
      <w:r>
        <w:t>такую</w:t>
      </w:r>
      <w:proofErr w:type="gramEnd"/>
      <w:r>
        <w:t xml:space="preserve"> в Новгород.</w:t>
      </w:r>
    </w:p>
    <w:p w:rsidR="00A938FF" w:rsidRDefault="00A938FF" w:rsidP="00A938FF">
      <w:r w:rsidRPr="00127175">
        <w:rPr>
          <w:color w:val="FF0000"/>
        </w:rPr>
        <w:t>И.принц</w:t>
      </w:r>
      <w:r>
        <w:t>:          А сыграй со мною в шахматы,</w:t>
      </w:r>
    </w:p>
    <w:p w:rsidR="00A938FF" w:rsidRDefault="00A938FF" w:rsidP="00A938FF">
      <w:r>
        <w:t xml:space="preserve">                           Если выиграешь - твоя птица, </w:t>
      </w:r>
    </w:p>
    <w:p w:rsidR="00687FB2" w:rsidRDefault="00A938FF" w:rsidP="00A938FF">
      <w:r>
        <w:t xml:space="preserve">                          А нет - не видать вам головы.</w:t>
      </w:r>
    </w:p>
    <w:p w:rsidR="00A938FF" w:rsidRPr="00687FB2" w:rsidRDefault="00687FB2" w:rsidP="00A938FF">
      <w:r>
        <w:t xml:space="preserve">                                                                  </w:t>
      </w:r>
      <w:r w:rsidR="00A938FF" w:rsidRPr="006232D3">
        <w:rPr>
          <w:i/>
        </w:rPr>
        <w:t xml:space="preserve">  (Игра в шахматы)</w:t>
      </w:r>
    </w:p>
    <w:p w:rsidR="00A938FF" w:rsidRDefault="00687FB2" w:rsidP="00A938FF">
      <w:pPr>
        <w:rPr>
          <w:color w:val="00B050"/>
        </w:rPr>
      </w:pPr>
      <w:r>
        <w:rPr>
          <w:i/>
        </w:rPr>
        <w:t xml:space="preserve">                                                     </w:t>
      </w:r>
      <w:r w:rsidR="00A938FF" w:rsidRPr="00FF4B22">
        <w:rPr>
          <w:i/>
        </w:rPr>
        <w:t>В это время индийские девушки танцуют</w:t>
      </w:r>
      <w:r w:rsidR="00A938FF" w:rsidRPr="00FF4B22">
        <w:rPr>
          <w:i/>
          <w:color w:val="00B050"/>
        </w:rPr>
        <w:t xml:space="preserve">. </w:t>
      </w:r>
      <w:r w:rsidR="00A938FF" w:rsidRPr="00CC010F">
        <w:rPr>
          <w:color w:val="00B050"/>
        </w:rPr>
        <w:t>Музыка</w:t>
      </w:r>
      <w:r w:rsidR="006232D3" w:rsidRPr="00CC010F">
        <w:rPr>
          <w:color w:val="00B050"/>
        </w:rPr>
        <w:t xml:space="preserve"> « Индийская»</w:t>
      </w:r>
    </w:p>
    <w:p w:rsidR="00FF4B22" w:rsidRDefault="00687FB2" w:rsidP="00A938FF">
      <w:r>
        <w:t xml:space="preserve">                                              </w:t>
      </w:r>
      <w:r w:rsidR="00FF4B22">
        <w:rPr>
          <w:noProof/>
          <w:lang w:eastAsia="ru-RU"/>
        </w:rPr>
        <w:drawing>
          <wp:inline distT="0" distB="0" distL="0" distR="0">
            <wp:extent cx="2686979" cy="1510544"/>
            <wp:effectExtent l="0" t="0" r="0" b="0"/>
            <wp:docPr id="7" name="Рисунок 7" descr="C:\Documents and Settings\User\Рабочий стол\песня учителя\7KqmM5qu6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песня учителя\7KqmM5qu6Z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09" cy="15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>
      <w:r w:rsidRPr="00127175">
        <w:rPr>
          <w:color w:val="FF0000"/>
        </w:rPr>
        <w:t>Садко:</w:t>
      </w:r>
      <w:r w:rsidRPr="00127175">
        <w:rPr>
          <w:color w:val="FF0000"/>
        </w:rPr>
        <w:tab/>
      </w:r>
      <w:r>
        <w:t xml:space="preserve">            Партия сыграна. Отдавай свою птицу.</w:t>
      </w:r>
    </w:p>
    <w:p w:rsidR="00A938FF" w:rsidRDefault="00A938FF" w:rsidP="00A938FF">
      <w:r w:rsidRPr="00127175">
        <w:rPr>
          <w:color w:val="FF0000"/>
        </w:rPr>
        <w:t xml:space="preserve">И. принц:        </w:t>
      </w:r>
      <w:proofErr w:type="gramStart"/>
      <w:r>
        <w:t>Ну</w:t>
      </w:r>
      <w:proofErr w:type="gramEnd"/>
      <w:r>
        <w:t xml:space="preserve"> если сможешь взять ее, бери!</w:t>
      </w:r>
    </w:p>
    <w:p w:rsidR="00A938FF" w:rsidRPr="006232D3" w:rsidRDefault="00A938FF" w:rsidP="00A938FF">
      <w:pPr>
        <w:rPr>
          <w:i/>
        </w:rPr>
      </w:pPr>
      <w:r w:rsidRPr="006232D3">
        <w:rPr>
          <w:i/>
        </w:rPr>
        <w:t xml:space="preserve">                                                                    (Птица не дается, фырчит)</w:t>
      </w:r>
    </w:p>
    <w:p w:rsidR="00A938FF" w:rsidRDefault="00A938FF" w:rsidP="00A938FF">
      <w:r w:rsidRPr="00127175">
        <w:rPr>
          <w:color w:val="FF0000"/>
        </w:rPr>
        <w:t>Садко:</w:t>
      </w:r>
      <w:r w:rsidRPr="00127175">
        <w:rPr>
          <w:color w:val="FF0000"/>
        </w:rPr>
        <w:tab/>
      </w:r>
      <w:r>
        <w:t xml:space="preserve">            Ах ты </w:t>
      </w:r>
      <w:proofErr w:type="gramStart"/>
      <w:r>
        <w:t>мерзкое</w:t>
      </w:r>
      <w:proofErr w:type="gramEnd"/>
      <w:r>
        <w:t xml:space="preserve"> чудо-чудное.</w:t>
      </w:r>
    </w:p>
    <w:p w:rsidR="00A938FF" w:rsidRDefault="00A938FF" w:rsidP="00A938FF">
      <w:r>
        <w:t xml:space="preserve">                         Вот тебе</w:t>
      </w:r>
      <w:proofErr w:type="gramStart"/>
      <w:r>
        <w:t>.</w:t>
      </w:r>
      <w:proofErr w:type="gramEnd"/>
      <w:r>
        <w:t xml:space="preserve"> ( </w:t>
      </w:r>
      <w:proofErr w:type="gramStart"/>
      <w:r w:rsidRPr="00687FB2">
        <w:rPr>
          <w:i/>
        </w:rPr>
        <w:t>н</w:t>
      </w:r>
      <w:proofErr w:type="gramEnd"/>
      <w:r w:rsidRPr="00687FB2">
        <w:rPr>
          <w:i/>
        </w:rPr>
        <w:t>акрывает покрывалом</w:t>
      </w:r>
      <w:r>
        <w:t xml:space="preserve">) </w:t>
      </w:r>
    </w:p>
    <w:p w:rsidR="00A938FF" w:rsidRDefault="00A938FF" w:rsidP="00A938FF">
      <w:r>
        <w:lastRenderedPageBreak/>
        <w:t xml:space="preserve">                           Будешь людей новгородских потешать!</w:t>
      </w:r>
    </w:p>
    <w:p w:rsidR="00A938FF" w:rsidRDefault="00A938FF" w:rsidP="00A938FF">
      <w:proofErr w:type="spellStart"/>
      <w:r w:rsidRPr="00127175">
        <w:rPr>
          <w:color w:val="FF0000"/>
        </w:rPr>
        <w:t>Друж</w:t>
      </w:r>
      <w:proofErr w:type="spellEnd"/>
      <w:r>
        <w:t>.:</w:t>
      </w:r>
      <w:r>
        <w:tab/>
        <w:t xml:space="preserve">           Эх, да разве это </w:t>
      </w:r>
      <w:proofErr w:type="gramStart"/>
      <w:r>
        <w:t>птица-счастья</w:t>
      </w:r>
      <w:proofErr w:type="gramEnd"/>
      <w:r>
        <w:t>?!</w:t>
      </w:r>
    </w:p>
    <w:p w:rsidR="00A938FF" w:rsidRDefault="00A938FF" w:rsidP="00A938FF">
      <w:r w:rsidRPr="00127175">
        <w:rPr>
          <w:color w:val="FF0000"/>
        </w:rPr>
        <w:t>Садко</w:t>
      </w:r>
      <w:r>
        <w:t>:</w:t>
      </w:r>
      <w:r>
        <w:tab/>
        <w:t xml:space="preserve">          Все, возвращаемся домой</w:t>
      </w:r>
      <w:proofErr w:type="gramStart"/>
      <w:r>
        <w:t xml:space="preserve">,. </w:t>
      </w:r>
      <w:proofErr w:type="gramEnd"/>
    </w:p>
    <w:p w:rsidR="00A938FF" w:rsidRDefault="00A938FF" w:rsidP="00A938FF">
      <w:r>
        <w:t xml:space="preserve">                         Нет за морем птицы-счастья. </w:t>
      </w:r>
    </w:p>
    <w:p w:rsidR="00A938FF" w:rsidRDefault="00A938FF" w:rsidP="00A938FF">
      <w:r>
        <w:t xml:space="preserve">                          Обманул меня старик.</w:t>
      </w:r>
    </w:p>
    <w:p w:rsidR="00A938FF" w:rsidRDefault="00A938FF" w:rsidP="00A938FF">
      <w:pPr>
        <w:rPr>
          <w:color w:val="00B050"/>
        </w:rPr>
      </w:pPr>
      <w:r w:rsidRPr="00127175">
        <w:rPr>
          <w:color w:val="FF0000"/>
        </w:rPr>
        <w:t>Ведущий:</w:t>
      </w:r>
      <w:r>
        <w:tab/>
        <w:t>Взбунтовалось синее море</w:t>
      </w:r>
      <w:r w:rsidRPr="00CC010F">
        <w:rPr>
          <w:color w:val="00B050"/>
        </w:rPr>
        <w:t>.</w:t>
      </w:r>
      <w:r w:rsidR="006232D3" w:rsidRPr="00CC010F">
        <w:rPr>
          <w:color w:val="00B050"/>
        </w:rPr>
        <w:t xml:space="preserve">                                                     Музыка « Шторм»</w:t>
      </w:r>
    </w:p>
    <w:p w:rsidR="00FF4B22" w:rsidRPr="00CC010F" w:rsidRDefault="00687FB2" w:rsidP="00A938FF">
      <w:pPr>
        <w:rPr>
          <w:color w:val="00B050"/>
        </w:rPr>
      </w:pPr>
      <w:r>
        <w:rPr>
          <w:color w:val="00B050"/>
        </w:rPr>
        <w:t xml:space="preserve">                                                   </w:t>
      </w:r>
      <w:r w:rsidR="00FF4B22">
        <w:rPr>
          <w:noProof/>
          <w:color w:val="00B050"/>
          <w:lang w:eastAsia="ru-RU"/>
        </w:rPr>
        <w:drawing>
          <wp:inline distT="0" distB="0" distL="0" distR="0">
            <wp:extent cx="2530186" cy="1422400"/>
            <wp:effectExtent l="0" t="0" r="3810" b="6350"/>
            <wp:docPr id="8" name="Рисунок 8" descr="C:\Documents and Settings\User\Рабочий стол\песня учителя\fdBSkx1sI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песня учителя\fdBSkx1sIC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71" cy="14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>
      <w:r w:rsidRPr="00127175">
        <w:rPr>
          <w:color w:val="FF0000"/>
        </w:rPr>
        <w:t>Садко:</w:t>
      </w:r>
      <w:r>
        <w:tab/>
      </w:r>
      <w:r>
        <w:tab/>
        <w:t>Наверное</w:t>
      </w:r>
      <w:r w:rsidR="006232D3">
        <w:t>,</w:t>
      </w:r>
      <w:r>
        <w:t xml:space="preserve"> царь Морской зовет меня к себе.</w:t>
      </w:r>
    </w:p>
    <w:p w:rsidR="00A938FF" w:rsidRDefault="00A938FF" w:rsidP="00A938FF">
      <w:r>
        <w:t xml:space="preserve">                             Вы плывите домой, дружина моя храбрая. </w:t>
      </w:r>
    </w:p>
    <w:p w:rsidR="00A938FF" w:rsidRDefault="00A938FF" w:rsidP="00A938FF">
      <w:r>
        <w:t xml:space="preserve">                             И не поминайте меня </w:t>
      </w:r>
      <w:proofErr w:type="spellStart"/>
      <w:r>
        <w:t>лихо</w:t>
      </w:r>
      <w:r w:rsidR="00687FB2">
        <w:t>-о-о-</w:t>
      </w:r>
      <w:r>
        <w:t>м</w:t>
      </w:r>
      <w:proofErr w:type="spellEnd"/>
      <w:r>
        <w:t>!</w:t>
      </w:r>
    </w:p>
    <w:p w:rsidR="00A938FF" w:rsidRDefault="00A938FF" w:rsidP="00A938FF"/>
    <w:p w:rsidR="00A938FF" w:rsidRDefault="00A938FF" w:rsidP="00A938FF">
      <w:r w:rsidRPr="00127175">
        <w:rPr>
          <w:color w:val="FF0000"/>
        </w:rPr>
        <w:t>Ведущий</w:t>
      </w:r>
      <w:r>
        <w:t>:            Поднялась волна с пеной белою,</w:t>
      </w:r>
    </w:p>
    <w:p w:rsidR="00A938FF" w:rsidRDefault="00A938FF" w:rsidP="00A938FF">
      <w:r>
        <w:t xml:space="preserve">                               И ушел Садко в пучину синюю.</w:t>
      </w:r>
    </w:p>
    <w:p w:rsidR="00A938FF" w:rsidRPr="00687FB2" w:rsidRDefault="00A938FF" w:rsidP="00687FB2">
      <w:pPr>
        <w:jc w:val="center"/>
      </w:pPr>
      <w:r w:rsidRPr="00A938FF">
        <w:rPr>
          <w:i/>
        </w:rPr>
        <w:t xml:space="preserve">Спуск на дно. (Рыбки машут </w:t>
      </w:r>
      <w:proofErr w:type="spellStart"/>
      <w:r w:rsidRPr="00A938FF">
        <w:rPr>
          <w:i/>
        </w:rPr>
        <w:t>голубой</w:t>
      </w:r>
      <w:proofErr w:type="spellEnd"/>
      <w:r w:rsidRPr="00A938FF">
        <w:rPr>
          <w:i/>
        </w:rPr>
        <w:t xml:space="preserve"> </w:t>
      </w:r>
      <w:proofErr w:type="spellStart"/>
      <w:r w:rsidRPr="00A938FF">
        <w:rPr>
          <w:i/>
        </w:rPr>
        <w:t>тюлью</w:t>
      </w:r>
      <w:proofErr w:type="spellEnd"/>
      <w:r w:rsidRPr="00A938FF">
        <w:rPr>
          <w:i/>
        </w:rPr>
        <w:t xml:space="preserve">, </w:t>
      </w:r>
      <w:r w:rsidR="00687FB2">
        <w:rPr>
          <w:i/>
        </w:rPr>
        <w:t>имитируя море, Садко прыгает,  р</w:t>
      </w:r>
      <w:r w:rsidRPr="00A938FF">
        <w:rPr>
          <w:i/>
        </w:rPr>
        <w:t xml:space="preserve">ыбки </w:t>
      </w:r>
      <w:r w:rsidR="00687FB2">
        <w:rPr>
          <w:i/>
        </w:rPr>
        <w:t xml:space="preserve">        </w:t>
      </w:r>
      <w:r w:rsidRPr="00A938FF">
        <w:rPr>
          <w:i/>
        </w:rPr>
        <w:t>накрывают его</w:t>
      </w:r>
      <w:proofErr w:type="gramStart"/>
      <w:r w:rsidRPr="00A938FF">
        <w:rPr>
          <w:i/>
        </w:rPr>
        <w:t xml:space="preserve"> .</w:t>
      </w:r>
      <w:proofErr w:type="gramEnd"/>
      <w:r w:rsidRPr="00A938FF">
        <w:rPr>
          <w:i/>
        </w:rPr>
        <w:t>)</w:t>
      </w:r>
    </w:p>
    <w:p w:rsidR="00FF4B22" w:rsidRPr="00A938FF" w:rsidRDefault="00687FB2" w:rsidP="00A938FF">
      <w:pPr>
        <w:rPr>
          <w:i/>
        </w:rPr>
      </w:pPr>
      <w:r>
        <w:rPr>
          <w:i/>
        </w:rPr>
        <w:t xml:space="preserve">                                                   </w:t>
      </w:r>
      <w:r w:rsidR="00FF4B22">
        <w:rPr>
          <w:i/>
          <w:noProof/>
          <w:lang w:eastAsia="ru-RU"/>
        </w:rPr>
        <w:drawing>
          <wp:inline distT="0" distB="0" distL="0" distR="0">
            <wp:extent cx="2372052" cy="1333500"/>
            <wp:effectExtent l="0" t="0" r="9525" b="0"/>
            <wp:docPr id="9" name="Рисунок 9" descr="C:\Documents and Settings\User\Рабочий стол\песня учителя\Cn0uzkpsN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песня учителя\Cn0uzkpsNQ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75" cy="13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>
      <w:r w:rsidRPr="00127175">
        <w:rPr>
          <w:color w:val="FF0000"/>
        </w:rPr>
        <w:t>Ведущий</w:t>
      </w:r>
      <w:r>
        <w:t>:</w:t>
      </w:r>
      <w:r>
        <w:tab/>
        <w:t>Очнулся Садко и видит,</w:t>
      </w:r>
    </w:p>
    <w:p w:rsidR="00A938FF" w:rsidRDefault="00A938FF" w:rsidP="00A938FF">
      <w:r>
        <w:t xml:space="preserve">                           Перед ним царство морское</w:t>
      </w:r>
    </w:p>
    <w:p w:rsidR="00A938FF" w:rsidRDefault="00A938FF" w:rsidP="00A938FF">
      <w:r>
        <w:t xml:space="preserve">                           И сам царь сидит Морской.</w:t>
      </w:r>
    </w:p>
    <w:p w:rsidR="00A938FF" w:rsidRPr="006232D3" w:rsidRDefault="00A938FF" w:rsidP="00A938FF">
      <w:pPr>
        <w:rPr>
          <w:i/>
        </w:rPr>
      </w:pPr>
      <w:r>
        <w:tab/>
      </w:r>
      <w:r w:rsidR="00687FB2">
        <w:t xml:space="preserve">                                             </w:t>
      </w:r>
      <w:r w:rsidRPr="006232D3">
        <w:rPr>
          <w:i/>
        </w:rPr>
        <w:t>(Сцена в морском царстве)</w:t>
      </w:r>
    </w:p>
    <w:p w:rsidR="00A938FF" w:rsidRDefault="00A938FF" w:rsidP="00A938FF">
      <w:r w:rsidRPr="00127175">
        <w:rPr>
          <w:color w:val="FF0000"/>
        </w:rPr>
        <w:t>М. царь</w:t>
      </w:r>
      <w:r>
        <w:tab/>
        <w:t xml:space="preserve">Здравствуй, гость долгожданный! </w:t>
      </w:r>
    </w:p>
    <w:p w:rsidR="00A938FF" w:rsidRDefault="00A938FF" w:rsidP="00A938FF">
      <w:r>
        <w:t xml:space="preserve">                            Много я о тебе слыхивал. </w:t>
      </w:r>
    </w:p>
    <w:p w:rsidR="00A938FF" w:rsidRDefault="00A938FF" w:rsidP="00A938FF">
      <w:r>
        <w:lastRenderedPageBreak/>
        <w:t xml:space="preserve">                            Так заиграй на своих гуслях звонких,</w:t>
      </w:r>
    </w:p>
    <w:p w:rsidR="00A938FF" w:rsidRDefault="00A938FF" w:rsidP="00A938FF">
      <w:r>
        <w:t xml:space="preserve">                              Порадуй мою душу морскую.</w:t>
      </w:r>
    </w:p>
    <w:p w:rsidR="00A938FF" w:rsidRDefault="00A938FF" w:rsidP="00A938FF">
      <w:pPr>
        <w:rPr>
          <w:i/>
          <w:color w:val="00B050"/>
        </w:rPr>
      </w:pPr>
      <w:r>
        <w:tab/>
      </w:r>
      <w:r>
        <w:tab/>
      </w:r>
      <w:r w:rsidR="00687FB2">
        <w:t xml:space="preserve">                                       </w:t>
      </w:r>
      <w:r w:rsidR="006232D3">
        <w:rPr>
          <w:i/>
        </w:rPr>
        <w:t xml:space="preserve">(Танец рыбок )                   </w:t>
      </w:r>
      <w:r w:rsidR="00687FB2">
        <w:rPr>
          <w:i/>
        </w:rPr>
        <w:t xml:space="preserve">      </w:t>
      </w:r>
      <w:r w:rsidR="006232D3">
        <w:rPr>
          <w:i/>
        </w:rPr>
        <w:t xml:space="preserve">  </w:t>
      </w:r>
      <w:r w:rsidR="006232D3" w:rsidRPr="00CC010F">
        <w:rPr>
          <w:i/>
          <w:color w:val="00B050"/>
        </w:rPr>
        <w:t>Музыка « Море волнуется раз</w:t>
      </w:r>
      <w:proofErr w:type="gramStart"/>
      <w:r w:rsidR="006232D3" w:rsidRPr="00CC010F">
        <w:rPr>
          <w:i/>
          <w:color w:val="00B050"/>
        </w:rPr>
        <w:t>..»</w:t>
      </w:r>
      <w:proofErr w:type="gramEnd"/>
    </w:p>
    <w:p w:rsidR="00FF4B22" w:rsidRPr="00CC010F" w:rsidRDefault="00687FB2" w:rsidP="00A938FF">
      <w:pPr>
        <w:rPr>
          <w:i/>
          <w:color w:val="00B050"/>
        </w:rPr>
      </w:pPr>
      <w:r>
        <w:rPr>
          <w:i/>
          <w:color w:val="00B050"/>
        </w:rPr>
        <w:t xml:space="preserve">                                                     </w:t>
      </w:r>
      <w:r w:rsidR="00FF4B22">
        <w:rPr>
          <w:i/>
          <w:noProof/>
          <w:color w:val="00B050"/>
          <w:lang w:eastAsia="ru-RU"/>
        </w:rPr>
        <w:drawing>
          <wp:inline distT="0" distB="0" distL="0" distR="0">
            <wp:extent cx="2372051" cy="1333500"/>
            <wp:effectExtent l="0" t="0" r="9525" b="0"/>
            <wp:docPr id="10" name="Рисунок 10" descr="C:\Documents and Settings\User\Рабочий стол\песня учителя\tn65dLhPB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песня учителя\tn65dLhPBm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349" cy="13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>
      <w:r w:rsidRPr="00127175">
        <w:rPr>
          <w:color w:val="FF0000"/>
        </w:rPr>
        <w:t xml:space="preserve">Ведущий:   </w:t>
      </w:r>
      <w:r>
        <w:t xml:space="preserve">         Только закончил Садко играть свою песню.</w:t>
      </w:r>
    </w:p>
    <w:p w:rsidR="00A938FF" w:rsidRDefault="00A938FF" w:rsidP="00A938FF">
      <w:r>
        <w:t xml:space="preserve">                              Как взяла его тоска матушка.</w:t>
      </w:r>
    </w:p>
    <w:p w:rsidR="00A938FF" w:rsidRDefault="00A938FF" w:rsidP="00A938FF">
      <w:r>
        <w:t xml:space="preserve">                              Стал он проситься на землю русскую.</w:t>
      </w:r>
      <w:r>
        <w:tab/>
      </w:r>
    </w:p>
    <w:p w:rsidR="00A938FF" w:rsidRDefault="00A938FF" w:rsidP="00A938FF"/>
    <w:p w:rsidR="00A938FF" w:rsidRDefault="00A938FF" w:rsidP="00A938FF">
      <w:r w:rsidRPr="00127175">
        <w:rPr>
          <w:color w:val="FF0000"/>
        </w:rPr>
        <w:t>Садко:</w:t>
      </w:r>
      <w:r>
        <w:t xml:space="preserve">                 Отпусти меня Царь на волю вольную, </w:t>
      </w:r>
    </w:p>
    <w:p w:rsidR="00A938FF" w:rsidRDefault="00A938FF" w:rsidP="00A938FF">
      <w:r>
        <w:t xml:space="preserve">                              Подышать воздухом свежим.</w:t>
      </w:r>
      <w:r>
        <w:tab/>
      </w:r>
    </w:p>
    <w:p w:rsidR="00A938FF" w:rsidRDefault="00A938FF" w:rsidP="00A938FF">
      <w:r w:rsidRPr="00127175">
        <w:rPr>
          <w:color w:val="FF0000"/>
        </w:rPr>
        <w:t>М. царь</w:t>
      </w:r>
      <w:r>
        <w:t>:</w:t>
      </w:r>
      <w:r>
        <w:tab/>
      </w:r>
      <w:proofErr w:type="gramStart"/>
      <w:r>
        <w:t>Ну</w:t>
      </w:r>
      <w:proofErr w:type="gramEnd"/>
      <w:r>
        <w:t xml:space="preserve"> уж нет, Садко,</w:t>
      </w:r>
    </w:p>
    <w:p w:rsidR="00A938FF" w:rsidRDefault="00A938FF" w:rsidP="00A938FF">
      <w:r>
        <w:t xml:space="preserve">                            Не успел утонуть, как «на землю» ему подавай,</w:t>
      </w:r>
    </w:p>
    <w:p w:rsidR="00A938FF" w:rsidRDefault="00A938FF" w:rsidP="00A938FF">
      <w:r>
        <w:t xml:space="preserve">                            Быть тебе моим верным гусляром.</w:t>
      </w:r>
    </w:p>
    <w:p w:rsidR="00A938FF" w:rsidRDefault="00A938FF" w:rsidP="00A938FF">
      <w:r>
        <w:t xml:space="preserve">                          </w:t>
      </w:r>
      <w:r w:rsidR="00687FB2">
        <w:t xml:space="preserve">  </w:t>
      </w:r>
      <w:r>
        <w:t>Женись на любой морской девице</w:t>
      </w:r>
    </w:p>
    <w:p w:rsidR="00A938FF" w:rsidRDefault="00A938FF" w:rsidP="00A938FF">
      <w:r>
        <w:t xml:space="preserve">                         </w:t>
      </w:r>
      <w:r w:rsidR="00687FB2">
        <w:t xml:space="preserve">   </w:t>
      </w:r>
      <w:r>
        <w:t>И будешь жить в подводном царстве лучше, чем в Новгороде.</w:t>
      </w:r>
    </w:p>
    <w:p w:rsidR="00A938FF" w:rsidRDefault="00A938FF" w:rsidP="00A938FF">
      <w:r w:rsidRPr="00127175">
        <w:rPr>
          <w:color w:val="FF0000"/>
        </w:rPr>
        <w:t>Садко:</w:t>
      </w:r>
      <w:r>
        <w:tab/>
      </w:r>
      <w:r>
        <w:tab/>
        <w:t>Не могу я, Царь, жениться.</w:t>
      </w:r>
    </w:p>
    <w:p w:rsidR="00A938FF" w:rsidRDefault="00A938FF" w:rsidP="00A938FF">
      <w:r>
        <w:tab/>
      </w:r>
      <w:r>
        <w:tab/>
        <w:t xml:space="preserve">Есть у меня на земле невеста, </w:t>
      </w:r>
      <w:proofErr w:type="spellStart"/>
      <w:r>
        <w:t>Любавушка</w:t>
      </w:r>
      <w:proofErr w:type="spellEnd"/>
      <w:r>
        <w:t>.</w:t>
      </w:r>
    </w:p>
    <w:p w:rsidR="00A938FF" w:rsidRDefault="006232D3" w:rsidP="00A938FF">
      <w:r w:rsidRPr="00127175">
        <w:rPr>
          <w:color w:val="FF0000"/>
        </w:rPr>
        <w:t>Ведущий</w:t>
      </w:r>
      <w:r>
        <w:t>:</w:t>
      </w:r>
      <w:r>
        <w:tab/>
      </w:r>
      <w:r w:rsidR="00A938FF">
        <w:t xml:space="preserve">Но не услышал его царь Морской, </w:t>
      </w:r>
    </w:p>
    <w:p w:rsidR="00A938FF" w:rsidRDefault="00687FB2" w:rsidP="00A938FF">
      <w:r>
        <w:t xml:space="preserve">                            </w:t>
      </w:r>
      <w:r w:rsidR="00A938FF">
        <w:t xml:space="preserve">Хлопнул в ладоши и откуда не возьмись </w:t>
      </w:r>
    </w:p>
    <w:p w:rsidR="00A938FF" w:rsidRDefault="00687FB2" w:rsidP="00A938FF">
      <w:r>
        <w:t xml:space="preserve">                            </w:t>
      </w:r>
      <w:r w:rsidR="00A938FF">
        <w:t>Появились девицы-красавицы.</w:t>
      </w:r>
    </w:p>
    <w:p w:rsidR="00A938FF" w:rsidRDefault="00A938FF" w:rsidP="00A938FF">
      <w:pPr>
        <w:rPr>
          <w:i/>
          <w:color w:val="00B050"/>
        </w:rPr>
      </w:pPr>
      <w:r w:rsidRPr="006232D3">
        <w:rPr>
          <w:i/>
        </w:rPr>
        <w:t>Танец девушек-красавиц под песню Любавы. Любава выходит с другой стороны и поет « Как пойду я на быструю речку</w:t>
      </w:r>
      <w:r w:rsidRPr="00CC010F">
        <w:rPr>
          <w:i/>
          <w:color w:val="00B050"/>
        </w:rPr>
        <w:t>…»</w:t>
      </w:r>
      <w:r w:rsidR="006232D3" w:rsidRPr="00CC010F">
        <w:rPr>
          <w:i/>
          <w:color w:val="00B050"/>
        </w:rPr>
        <w:t xml:space="preserve">                                                                       Музыка « Песня Любавы»</w:t>
      </w:r>
    </w:p>
    <w:p w:rsidR="00FF4B22" w:rsidRPr="00CC010F" w:rsidRDefault="00687FB2" w:rsidP="00A938FF">
      <w:pPr>
        <w:rPr>
          <w:i/>
          <w:color w:val="00B050"/>
        </w:rPr>
      </w:pPr>
      <w:r>
        <w:rPr>
          <w:i/>
          <w:color w:val="00B050"/>
        </w:rPr>
        <w:lastRenderedPageBreak/>
        <w:t xml:space="preserve">                                                 </w:t>
      </w:r>
      <w:r w:rsidR="00FF4B22">
        <w:rPr>
          <w:i/>
          <w:noProof/>
          <w:color w:val="00B050"/>
          <w:lang w:eastAsia="ru-RU"/>
        </w:rPr>
        <w:drawing>
          <wp:inline distT="0" distB="0" distL="0" distR="0">
            <wp:extent cx="2394644" cy="1346200"/>
            <wp:effectExtent l="0" t="0" r="5715" b="6350"/>
            <wp:docPr id="11" name="Рисунок 11" descr="C:\Documents and Settings\User\Рабочий стол\песня учителя\OrfntZlEu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песня учителя\OrfntZlEul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86" cy="134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>
      <w:r w:rsidRPr="00127175">
        <w:rPr>
          <w:color w:val="FF0000"/>
        </w:rPr>
        <w:t>Любава</w:t>
      </w:r>
      <w:r w:rsidR="006232D3" w:rsidRPr="00127175">
        <w:rPr>
          <w:color w:val="FF0000"/>
        </w:rPr>
        <w:t>:</w:t>
      </w:r>
      <w:r>
        <w:tab/>
        <w:t>Где же ты Садко?  Когда же ты вернешься?</w:t>
      </w:r>
    </w:p>
    <w:p w:rsidR="00A938FF" w:rsidRPr="006232D3" w:rsidRDefault="00A938FF" w:rsidP="00A938FF">
      <w:pPr>
        <w:rPr>
          <w:i/>
        </w:rPr>
      </w:pPr>
      <w:r w:rsidRPr="006232D3">
        <w:rPr>
          <w:i/>
        </w:rPr>
        <w:t>В конце танца девицы уводят царя</w:t>
      </w:r>
      <w:proofErr w:type="gramStart"/>
      <w:r w:rsidRPr="006232D3">
        <w:rPr>
          <w:i/>
        </w:rPr>
        <w:t xml:space="preserve"> ,</w:t>
      </w:r>
      <w:proofErr w:type="gramEnd"/>
      <w:r w:rsidRPr="006232D3">
        <w:rPr>
          <w:i/>
        </w:rPr>
        <w:t xml:space="preserve"> рыбки уносят трон. Одна девица</w:t>
      </w:r>
      <w:r w:rsidR="00687FB2">
        <w:rPr>
          <w:i/>
        </w:rPr>
        <w:t xml:space="preserve"> </w:t>
      </w:r>
      <w:proofErr w:type="gramStart"/>
      <w:r w:rsidR="006232D3">
        <w:rPr>
          <w:i/>
        </w:rPr>
        <w:t xml:space="preserve">( </w:t>
      </w:r>
      <w:proofErr w:type="gramEnd"/>
      <w:r w:rsidR="006232D3">
        <w:rPr>
          <w:i/>
        </w:rPr>
        <w:t>Царевна Морская)</w:t>
      </w:r>
      <w:r w:rsidRPr="006232D3">
        <w:rPr>
          <w:i/>
        </w:rPr>
        <w:t xml:space="preserve"> остается, подходит к Садко.</w:t>
      </w:r>
    </w:p>
    <w:p w:rsidR="00A938FF" w:rsidRDefault="006232D3" w:rsidP="00A938FF">
      <w:r w:rsidRPr="00127175">
        <w:rPr>
          <w:color w:val="FF0000"/>
        </w:rPr>
        <w:t>Царевна:</w:t>
      </w:r>
      <w:r>
        <w:tab/>
      </w:r>
      <w:r w:rsidR="00A938FF">
        <w:t xml:space="preserve">Выбери меня, Садко, </w:t>
      </w:r>
    </w:p>
    <w:p w:rsidR="00A938FF" w:rsidRDefault="00687FB2" w:rsidP="00A938FF">
      <w:r>
        <w:t xml:space="preserve">                             </w:t>
      </w:r>
      <w:r w:rsidR="00A938FF">
        <w:t>Я помогу тебе еще раз.</w:t>
      </w:r>
    </w:p>
    <w:p w:rsidR="00A938FF" w:rsidRDefault="006232D3" w:rsidP="00A938FF">
      <w:r w:rsidRPr="00127175">
        <w:rPr>
          <w:color w:val="FF0000"/>
        </w:rPr>
        <w:t>Ведущий:</w:t>
      </w:r>
      <w:r>
        <w:tab/>
      </w:r>
      <w:r w:rsidR="00A938FF">
        <w:t>И выбрал Садко девицу красивую, чернявую.</w:t>
      </w:r>
    </w:p>
    <w:p w:rsidR="00A938FF" w:rsidRDefault="00A938FF" w:rsidP="00A938FF">
      <w:r w:rsidRPr="00127175">
        <w:rPr>
          <w:color w:val="FF0000"/>
        </w:rPr>
        <w:t>Царе</w:t>
      </w:r>
      <w:r w:rsidR="006232D3" w:rsidRPr="00127175">
        <w:rPr>
          <w:color w:val="FF0000"/>
        </w:rPr>
        <w:t>вна:</w:t>
      </w:r>
      <w:r w:rsidR="006232D3">
        <w:tab/>
      </w:r>
      <w:r>
        <w:t>Ложись спать, Садко, утро вечера мудренее.</w:t>
      </w:r>
    </w:p>
    <w:p w:rsidR="00FF4B22" w:rsidRDefault="000D5F3D" w:rsidP="00A938FF">
      <w:r>
        <w:t xml:space="preserve">                                             </w:t>
      </w:r>
      <w:r w:rsidR="00FF4B22">
        <w:rPr>
          <w:noProof/>
          <w:lang w:eastAsia="ru-RU"/>
        </w:rPr>
        <w:drawing>
          <wp:inline distT="0" distB="0" distL="0" distR="0">
            <wp:extent cx="2417234" cy="1358900"/>
            <wp:effectExtent l="0" t="0" r="2540" b="0"/>
            <wp:docPr id="12" name="Рисунок 12" descr="C:\Documents and Settings\User\Рабочий стол\песня учителя\pv0GwIR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песня учителя\pv0GwIRRch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877" cy="135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FF" w:rsidRDefault="00A938FF" w:rsidP="00A938FF">
      <w:r w:rsidRPr="00127175">
        <w:rPr>
          <w:color w:val="FF0000"/>
        </w:rPr>
        <w:t>Ведущий:</w:t>
      </w:r>
      <w:r>
        <w:tab/>
        <w:t>Задремал Садко.</w:t>
      </w:r>
    </w:p>
    <w:p w:rsidR="00A938FF" w:rsidRDefault="000D5F3D" w:rsidP="00A938FF">
      <w:r>
        <w:t xml:space="preserve">                            </w:t>
      </w:r>
      <w:r w:rsidR="00A938FF">
        <w:t xml:space="preserve">А как пробудился и глазам своим не верит. </w:t>
      </w:r>
    </w:p>
    <w:p w:rsidR="00A938FF" w:rsidRDefault="000D5F3D" w:rsidP="00A938FF">
      <w:r>
        <w:t xml:space="preserve">                            </w:t>
      </w:r>
      <w:r w:rsidR="00A938FF">
        <w:t xml:space="preserve">Сидит он в Великом Новгороде, </w:t>
      </w:r>
    </w:p>
    <w:p w:rsidR="00A938FF" w:rsidRDefault="000D5F3D" w:rsidP="00A938FF">
      <w:pPr>
        <w:rPr>
          <w:i/>
        </w:rPr>
      </w:pPr>
      <w:r>
        <w:t xml:space="preserve">                            </w:t>
      </w:r>
      <w:r w:rsidR="00A938FF">
        <w:t>На берегу Ильмен</w:t>
      </w:r>
      <w:proofErr w:type="gramStart"/>
      <w:r w:rsidR="00A938FF">
        <w:t>ь-</w:t>
      </w:r>
      <w:proofErr w:type="gramEnd"/>
      <w:r>
        <w:t xml:space="preserve"> </w:t>
      </w:r>
      <w:r w:rsidR="00A938FF">
        <w:t>озера</w:t>
      </w:r>
      <w:r>
        <w:rPr>
          <w:i/>
          <w:color w:val="00B050"/>
        </w:rPr>
        <w:t>.</w:t>
      </w:r>
      <w:r w:rsidR="00CC010F">
        <w:rPr>
          <w:i/>
          <w:color w:val="00B050"/>
        </w:rPr>
        <w:t xml:space="preserve">          </w:t>
      </w:r>
      <w:r>
        <w:rPr>
          <w:i/>
          <w:color w:val="00B050"/>
        </w:rPr>
        <w:t xml:space="preserve">                            </w:t>
      </w:r>
      <w:r w:rsidR="00CC010F">
        <w:rPr>
          <w:i/>
          <w:color w:val="00B050"/>
        </w:rPr>
        <w:t xml:space="preserve"> Музыка   « Колокольный звон»</w:t>
      </w:r>
    </w:p>
    <w:p w:rsidR="006232D3" w:rsidRPr="006232D3" w:rsidRDefault="006232D3" w:rsidP="00A938FF">
      <w:pPr>
        <w:rPr>
          <w:i/>
        </w:rPr>
      </w:pPr>
      <w:r>
        <w:rPr>
          <w:i/>
        </w:rPr>
        <w:t xml:space="preserve">                                               Садко кланяется г. Новгороду</w:t>
      </w:r>
    </w:p>
    <w:p w:rsidR="00A938FF" w:rsidRDefault="000D5F3D" w:rsidP="00A938FF">
      <w:r>
        <w:t xml:space="preserve">                           </w:t>
      </w:r>
      <w:r w:rsidR="00A938FF">
        <w:t>Тут купцы именитые возвратились и в пляс пустились.</w:t>
      </w:r>
    </w:p>
    <w:p w:rsidR="00A938FF" w:rsidRDefault="00A938FF" w:rsidP="00A938FF">
      <w:pPr>
        <w:rPr>
          <w:i/>
        </w:rPr>
      </w:pPr>
      <w:r>
        <w:tab/>
      </w:r>
      <w:r w:rsidR="000D5F3D">
        <w:t xml:space="preserve">                                 </w:t>
      </w:r>
      <w:r w:rsidRPr="006232D3">
        <w:rPr>
          <w:i/>
        </w:rPr>
        <w:t>Выбегают  купц</w:t>
      </w:r>
      <w:proofErr w:type="gramStart"/>
      <w:r w:rsidRPr="006232D3">
        <w:rPr>
          <w:i/>
        </w:rPr>
        <w:t>ы(</w:t>
      </w:r>
      <w:proofErr w:type="gramEnd"/>
      <w:r w:rsidRPr="006232D3">
        <w:rPr>
          <w:i/>
        </w:rPr>
        <w:t xml:space="preserve"> танцуют)</w:t>
      </w:r>
    </w:p>
    <w:p w:rsidR="00CE4194" w:rsidRPr="006232D3" w:rsidRDefault="000D5F3D" w:rsidP="00A938FF">
      <w:pPr>
        <w:rPr>
          <w:i/>
        </w:rPr>
      </w:pPr>
      <w:r>
        <w:rPr>
          <w:i/>
        </w:rPr>
        <w:t xml:space="preserve">                                           </w:t>
      </w:r>
      <w:r w:rsidR="00CE4194">
        <w:rPr>
          <w:i/>
          <w:noProof/>
          <w:lang w:eastAsia="ru-RU"/>
        </w:rPr>
        <w:drawing>
          <wp:inline distT="0" distB="0" distL="0" distR="0">
            <wp:extent cx="2530189" cy="1422400"/>
            <wp:effectExtent l="0" t="0" r="3810" b="6350"/>
            <wp:docPr id="13" name="Рисунок 13" descr="C:\Documents and Settings\User\Рабочий стол\песня учителя\U-p177Xz5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песня учителя\U-p177Xz5v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91" cy="14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7D" w:rsidRDefault="006F6D7D" w:rsidP="00A938FF">
      <w:pPr>
        <w:rPr>
          <w:i/>
        </w:rPr>
      </w:pPr>
    </w:p>
    <w:p w:rsidR="00A938FF" w:rsidRPr="006232D3" w:rsidRDefault="000D5F3D" w:rsidP="00A938FF">
      <w:pPr>
        <w:rPr>
          <w:i/>
        </w:rPr>
      </w:pPr>
      <w:r>
        <w:rPr>
          <w:i/>
        </w:rPr>
        <w:lastRenderedPageBreak/>
        <w:t xml:space="preserve">                                       </w:t>
      </w:r>
      <w:r w:rsidR="00CE4194">
        <w:rPr>
          <w:i/>
        </w:rPr>
        <w:t>В</w:t>
      </w:r>
      <w:r w:rsidR="00A938FF" w:rsidRPr="006232D3">
        <w:rPr>
          <w:i/>
        </w:rPr>
        <w:t xml:space="preserve">ыходит, </w:t>
      </w:r>
      <w:proofErr w:type="spellStart"/>
      <w:r w:rsidR="00A938FF" w:rsidRPr="006232D3">
        <w:rPr>
          <w:i/>
        </w:rPr>
        <w:t>Любава</w:t>
      </w:r>
      <w:proofErr w:type="spellEnd"/>
      <w:r w:rsidR="00A938FF" w:rsidRPr="006232D3">
        <w:rPr>
          <w:i/>
        </w:rPr>
        <w:t>, дружина</w:t>
      </w:r>
      <w:r w:rsidR="006232D3">
        <w:rPr>
          <w:i/>
        </w:rPr>
        <w:t>, скоморохи (акробаты)- танцуют</w:t>
      </w:r>
    </w:p>
    <w:p w:rsidR="00A938FF" w:rsidRDefault="000D5F3D" w:rsidP="00A938FF">
      <w:r>
        <w:rPr>
          <w:color w:val="00B050"/>
        </w:rPr>
        <w:t xml:space="preserve">                                                                                                                                                </w:t>
      </w:r>
      <w:r w:rsidR="00A938FF" w:rsidRPr="00CC010F">
        <w:rPr>
          <w:color w:val="00B050"/>
        </w:rPr>
        <w:t>Музыка скоморохов</w:t>
      </w:r>
    </w:p>
    <w:p w:rsidR="00A938FF" w:rsidRDefault="00A938FF" w:rsidP="00A938FF">
      <w:r w:rsidRPr="00127175">
        <w:rPr>
          <w:color w:val="FF0000"/>
        </w:rPr>
        <w:t>1 купец</w:t>
      </w:r>
      <w:r>
        <w:t>:</w:t>
      </w:r>
      <w:r>
        <w:tab/>
        <w:t>Ну что, Садко, нашёл ты счастье?</w:t>
      </w:r>
    </w:p>
    <w:p w:rsidR="00A938FF" w:rsidRDefault="00A938FF" w:rsidP="00A938FF">
      <w:r w:rsidRPr="00127175">
        <w:rPr>
          <w:color w:val="FF0000"/>
        </w:rPr>
        <w:t>Садко:</w:t>
      </w:r>
      <w:r w:rsidRPr="00127175">
        <w:rPr>
          <w:color w:val="FF0000"/>
        </w:rPr>
        <w:tab/>
      </w:r>
      <w:r w:rsidR="000D5F3D">
        <w:rPr>
          <w:color w:val="FF0000"/>
        </w:rPr>
        <w:t xml:space="preserve">              </w:t>
      </w:r>
      <w:r>
        <w:t>Нашёл!</w:t>
      </w:r>
    </w:p>
    <w:p w:rsidR="00A938FF" w:rsidRDefault="00A938FF" w:rsidP="00A938FF">
      <w:r w:rsidRPr="00127175">
        <w:rPr>
          <w:color w:val="FF0000"/>
        </w:rPr>
        <w:t>3 купец:</w:t>
      </w:r>
      <w:r w:rsidR="000D5F3D">
        <w:tab/>
        <w:t>И где же оно</w:t>
      </w:r>
      <w:r>
        <w:t>?</w:t>
      </w:r>
    </w:p>
    <w:p w:rsidR="00A938FF" w:rsidRDefault="00A938FF" w:rsidP="00A938FF">
      <w:r w:rsidRPr="00127175">
        <w:rPr>
          <w:color w:val="FF0000"/>
        </w:rPr>
        <w:t>Садко:</w:t>
      </w:r>
      <w:r w:rsidRPr="00127175">
        <w:rPr>
          <w:color w:val="FF0000"/>
        </w:rPr>
        <w:tab/>
      </w:r>
      <w:r w:rsidR="000D5F3D">
        <w:rPr>
          <w:color w:val="FF0000"/>
        </w:rPr>
        <w:t xml:space="preserve">               </w:t>
      </w:r>
      <w:r>
        <w:t>А вот оно, счастье-то</w:t>
      </w:r>
      <w:proofErr w:type="gramStart"/>
      <w:r>
        <w:t>.</w:t>
      </w:r>
      <w:proofErr w:type="gramEnd"/>
      <w:r w:rsidR="000D5F3D">
        <w:t xml:space="preserve"> ( </w:t>
      </w:r>
      <w:proofErr w:type="gramStart"/>
      <w:r w:rsidR="000D5F3D" w:rsidRPr="000D5F3D">
        <w:rPr>
          <w:i/>
        </w:rPr>
        <w:t>п</w:t>
      </w:r>
      <w:proofErr w:type="gramEnd"/>
      <w:r w:rsidR="000D5F3D" w:rsidRPr="000D5F3D">
        <w:rPr>
          <w:i/>
        </w:rPr>
        <w:t>оказывает на Новгород</w:t>
      </w:r>
      <w:r w:rsidR="000D5F3D">
        <w:t>)</w:t>
      </w:r>
    </w:p>
    <w:p w:rsidR="00A938FF" w:rsidRDefault="000D5F3D" w:rsidP="00A938FF">
      <w:r>
        <w:t xml:space="preserve">                              </w:t>
      </w:r>
      <w:r w:rsidR="00A938FF">
        <w:t xml:space="preserve">Понял я, что нет на свете дороже земли </w:t>
      </w:r>
      <w:proofErr w:type="gramStart"/>
      <w:r w:rsidR="00A938FF">
        <w:t>родной-матушки</w:t>
      </w:r>
      <w:proofErr w:type="gramEnd"/>
      <w:r w:rsidR="00A938FF">
        <w:t>!</w:t>
      </w:r>
    </w:p>
    <w:p w:rsidR="00A938FF" w:rsidRDefault="00A938FF" w:rsidP="00A938FF">
      <w:r w:rsidRPr="00127175">
        <w:rPr>
          <w:color w:val="FF0000"/>
        </w:rPr>
        <w:t>Ведущий</w:t>
      </w:r>
      <w:r>
        <w:t>:</w:t>
      </w:r>
      <w:r>
        <w:tab/>
        <w:t xml:space="preserve">И стал Садко жить-поживать в Великом Новгороде, </w:t>
      </w:r>
    </w:p>
    <w:p w:rsidR="00A938FF" w:rsidRDefault="000D5F3D" w:rsidP="00A938FF">
      <w:r>
        <w:t xml:space="preserve">                             </w:t>
      </w:r>
      <w:r w:rsidR="00A938FF">
        <w:t xml:space="preserve">А на том мой сказ </w:t>
      </w:r>
      <w:proofErr w:type="gramStart"/>
      <w:r w:rsidR="00A938FF">
        <w:t>о</w:t>
      </w:r>
      <w:proofErr w:type="gramEnd"/>
      <w:r w:rsidR="00A938FF">
        <w:t xml:space="preserve"> Садко и кончается.             </w:t>
      </w:r>
    </w:p>
    <w:p w:rsidR="00A938FF" w:rsidRDefault="00CE4194" w:rsidP="00CE4194">
      <w:pPr>
        <w:jc w:val="center"/>
        <w:rPr>
          <w:color w:val="00B050"/>
        </w:rPr>
      </w:pPr>
      <w:r>
        <w:rPr>
          <w:noProof/>
          <w:color w:val="00B050"/>
          <w:lang w:eastAsia="ru-RU"/>
        </w:rPr>
        <w:drawing>
          <wp:inline distT="0" distB="0" distL="0" distR="0">
            <wp:extent cx="2626357" cy="1476463"/>
            <wp:effectExtent l="0" t="0" r="3175" b="0"/>
            <wp:docPr id="14" name="Рисунок 14" descr="C:\Documents and Settings\User\Рабочий стол\песня учителя\KqUkSOFPF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песня учителя\KqUkSOFPFW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36" cy="14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F3D">
        <w:rPr>
          <w:color w:val="00B050"/>
        </w:rPr>
        <w:t xml:space="preserve">  </w:t>
      </w:r>
      <w:r w:rsidR="00A938FF" w:rsidRPr="00CC010F">
        <w:rPr>
          <w:color w:val="00B050"/>
        </w:rPr>
        <w:t>Музыка  « Славься…»</w:t>
      </w:r>
    </w:p>
    <w:p w:rsidR="000C6807" w:rsidRDefault="000C6807" w:rsidP="00CE4194">
      <w:pPr>
        <w:jc w:val="center"/>
        <w:rPr>
          <w:color w:val="00B050"/>
        </w:rPr>
      </w:pPr>
    </w:p>
    <w:p w:rsidR="00CE4194" w:rsidRPr="00CC010F" w:rsidRDefault="000D5F3D" w:rsidP="00A938FF">
      <w:pPr>
        <w:rPr>
          <w:color w:val="00B050"/>
        </w:rPr>
      </w:pPr>
      <w:r>
        <w:rPr>
          <w:color w:val="00B050"/>
        </w:rPr>
        <w:t xml:space="preserve">                       </w:t>
      </w:r>
      <w:r w:rsidR="000C6807">
        <w:rPr>
          <w:noProof/>
          <w:color w:val="00B050"/>
          <w:lang w:eastAsia="ru-RU"/>
        </w:rPr>
        <w:drawing>
          <wp:inline distT="0" distB="0" distL="0" distR="0">
            <wp:extent cx="320040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8FF" w:rsidRDefault="00A938FF" w:rsidP="00A938FF"/>
    <w:p w:rsidR="00A938FF" w:rsidRDefault="00A938FF" w:rsidP="00A938FF"/>
    <w:p w:rsidR="00A938FF" w:rsidRDefault="00A938FF" w:rsidP="00A938FF"/>
    <w:p w:rsidR="00A938FF" w:rsidRDefault="00A938FF" w:rsidP="00A938FF"/>
    <w:p w:rsidR="000C6807" w:rsidRDefault="000C6807" w:rsidP="00A938FF"/>
    <w:p w:rsidR="001A2FCE" w:rsidRDefault="001A2FCE" w:rsidP="007A0A1B">
      <w:pPr>
        <w:jc w:val="center"/>
      </w:pPr>
      <w:bookmarkStart w:id="0" w:name="_GoBack"/>
      <w:bookmarkEnd w:id="0"/>
    </w:p>
    <w:sectPr w:rsidR="001A2FCE" w:rsidSect="00482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7"/>
  <w:proofState w:spelling="clean" w:grammar="clean"/>
  <w:defaultTabStop w:val="708"/>
  <w:characterSpacingControl w:val="doNotCompress"/>
  <w:compat/>
  <w:rsids>
    <w:rsidRoot w:val="00C807D5"/>
    <w:rsid w:val="000C6807"/>
    <w:rsid w:val="000D5F3D"/>
    <w:rsid w:val="0012047D"/>
    <w:rsid w:val="00127175"/>
    <w:rsid w:val="001A2FCE"/>
    <w:rsid w:val="00205D18"/>
    <w:rsid w:val="00482A7B"/>
    <w:rsid w:val="006232D3"/>
    <w:rsid w:val="00687FB2"/>
    <w:rsid w:val="006F6D7D"/>
    <w:rsid w:val="007A0A1B"/>
    <w:rsid w:val="00906F53"/>
    <w:rsid w:val="00A938FF"/>
    <w:rsid w:val="00C807D5"/>
    <w:rsid w:val="00CC010F"/>
    <w:rsid w:val="00CE4194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82B4-2391-4085-BF6E-7832B6E9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Treme</cp:lastModifiedBy>
  <cp:revision>8</cp:revision>
  <dcterms:created xsi:type="dcterms:W3CDTF">2016-11-12T20:59:00Z</dcterms:created>
  <dcterms:modified xsi:type="dcterms:W3CDTF">2016-11-15T12:56:00Z</dcterms:modified>
</cp:coreProperties>
</file>